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4C1DE" w14:textId="106E0270" w:rsidR="005B7BF2" w:rsidRDefault="00705C5C">
      <w:pPr>
        <w:pStyle w:val="03p"/>
      </w:pPr>
      <w:r>
        <w:rPr>
          <w:noProof/>
          <w:lang w:val="en-US"/>
        </w:rPr>
        <w:drawing>
          <wp:anchor distT="0" distB="0" distL="114300" distR="114300" simplePos="0" relativeHeight="251660800" behindDoc="0" locked="0" layoutInCell="0" allowOverlap="1" wp14:anchorId="4B64C1E9" wp14:editId="68012ED1">
            <wp:simplePos x="0" y="0"/>
            <wp:positionH relativeFrom="column">
              <wp:posOffset>3175</wp:posOffset>
            </wp:positionH>
            <wp:positionV relativeFrom="paragraph">
              <wp:posOffset>48260</wp:posOffset>
            </wp:positionV>
            <wp:extent cx="6473825" cy="1626235"/>
            <wp:effectExtent l="0" t="0" r="3175" b="0"/>
            <wp:wrapNone/>
            <wp:docPr id="203" name="図 203"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3825" cy="1626235"/>
                    </a:xfrm>
                    <a:prstGeom prst="rect">
                      <a:avLst/>
                    </a:prstGeom>
                    <a:noFill/>
                  </pic:spPr>
                </pic:pic>
              </a:graphicData>
            </a:graphic>
            <wp14:sizeRelH relativeFrom="page">
              <wp14:pctWidth>0</wp14:pctWidth>
            </wp14:sizeRelH>
            <wp14:sizeRelV relativeFrom="page">
              <wp14:pctHeight>0</wp14:pctHeight>
            </wp14:sizeRelV>
          </wp:anchor>
        </w:drawing>
      </w:r>
    </w:p>
    <w:p w14:paraId="4B64C1DF" w14:textId="77777777" w:rsidR="005B7BF2" w:rsidRDefault="005B7BF2">
      <w:pPr>
        <w:pStyle w:val="03p"/>
      </w:pPr>
    </w:p>
    <w:p w14:paraId="4B64C1E0" w14:textId="77777777" w:rsidR="005B7BF2" w:rsidRDefault="005B7BF2">
      <w:pPr>
        <w:pStyle w:val="03p"/>
      </w:pPr>
    </w:p>
    <w:p w14:paraId="4B64C1E1" w14:textId="77777777" w:rsidR="005B7BF2" w:rsidRDefault="005B7BF2">
      <w:pPr>
        <w:pStyle w:val="03p"/>
      </w:pPr>
    </w:p>
    <w:p w14:paraId="4B64C1E2" w14:textId="77777777" w:rsidR="005B7BF2" w:rsidRDefault="005B7BF2">
      <w:pPr>
        <w:pStyle w:val="03p"/>
        <w:rPr>
          <w:spacing w:val="0"/>
        </w:rPr>
      </w:pPr>
    </w:p>
    <w:p w14:paraId="4B64C1E3" w14:textId="77777777" w:rsidR="005B7BF2" w:rsidRDefault="005B7BF2">
      <w:pPr>
        <w:pStyle w:val="03p"/>
      </w:pPr>
    </w:p>
    <w:p w14:paraId="4B64C1E4" w14:textId="45C5C9BC" w:rsidR="005B7BF2" w:rsidRDefault="005B7BF2">
      <w:pPr>
        <w:pStyle w:val="03p"/>
      </w:pPr>
    </w:p>
    <w:p w14:paraId="4B64C1E5" w14:textId="695D34AE" w:rsidR="005B7BF2" w:rsidRDefault="005B7BF2">
      <w:pPr>
        <w:pStyle w:val="03p"/>
      </w:pPr>
    </w:p>
    <w:p w14:paraId="4B64C1E6" w14:textId="5A97AD2F" w:rsidR="005B7BF2" w:rsidRDefault="00705C5C">
      <w:pPr>
        <w:pStyle w:val="03p"/>
      </w:pPr>
      <w:r>
        <w:rPr>
          <w:noProof/>
          <w:lang w:val="en-US"/>
        </w:rPr>
        <mc:AlternateContent>
          <mc:Choice Requires="wps">
            <w:drawing>
              <wp:anchor distT="0" distB="0" distL="114300" distR="114300" simplePos="0" relativeHeight="251652608" behindDoc="0" locked="0" layoutInCell="0" allowOverlap="1" wp14:anchorId="4B64C1F3" wp14:editId="1747A6B2">
                <wp:simplePos x="0" y="0"/>
                <wp:positionH relativeFrom="column">
                  <wp:posOffset>1841500</wp:posOffset>
                </wp:positionH>
                <wp:positionV relativeFrom="paragraph">
                  <wp:posOffset>8209280</wp:posOffset>
                </wp:positionV>
                <wp:extent cx="4191000" cy="1259840"/>
                <wp:effectExtent l="0" t="0" r="0" b="0"/>
                <wp:wrapNone/>
                <wp:docPr id="1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25984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26" style="position:absolute;left:0;text-align:left;margin-left:145pt;margin-top:646.4pt;width:330pt;height:9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" o:allowincell="f" filled="f" stroked="f"/>
            </w:pict>
          </mc:Fallback>
        </mc:AlternateContent>
      </w:r>
    </w:p>
    <w:p w14:paraId="4B64C1E8" w14:textId="624BC8A5" w:rsidR="005B7BF2" w:rsidRPr="00590145" w:rsidRDefault="00B36377">
      <w:pPr>
        <w:pStyle w:val="03p"/>
        <w:rPr>
          <w:rFonts w:ascii="ＭＳ Ｐ明朝" w:eastAsia="ＭＳ Ｐ明朝" w:hAnsi="ＭＳ Ｐ明朝"/>
        </w:rPr>
      </w:pPr>
      <w:bookmarkStart w:id="0" w:name="_GoBack"/>
      <w:bookmarkEnd w:id="0"/>
      <w:r>
        <w:rPr>
          <w:noProof/>
          <w:lang w:val="en-US"/>
        </w:rPr>
        <w:drawing>
          <wp:anchor distT="0" distB="0" distL="114300" distR="114300" simplePos="0" relativeHeight="251671040" behindDoc="1" locked="0" layoutInCell="1" allowOverlap="1" wp14:anchorId="194090A0" wp14:editId="71DA8FE6">
            <wp:simplePos x="0" y="0"/>
            <wp:positionH relativeFrom="margin">
              <wp:posOffset>383540</wp:posOffset>
            </wp:positionH>
            <wp:positionV relativeFrom="paragraph">
              <wp:posOffset>4642485</wp:posOffset>
            </wp:positionV>
            <wp:extent cx="1628775" cy="162877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9776" behindDoc="0" locked="0" layoutInCell="1" allowOverlap="1" wp14:anchorId="4B64C1F9" wp14:editId="105D58EE">
                <wp:simplePos x="0" y="0"/>
                <wp:positionH relativeFrom="margin">
                  <wp:posOffset>4626610</wp:posOffset>
                </wp:positionH>
                <wp:positionV relativeFrom="paragraph">
                  <wp:posOffset>156210</wp:posOffset>
                </wp:positionV>
                <wp:extent cx="1935480" cy="4434840"/>
                <wp:effectExtent l="0" t="0" r="7620" b="3810"/>
                <wp:wrapNone/>
                <wp:docPr id="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443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FF"/>
                              </a:solidFill>
                              <a:miter lim="800000"/>
                              <a:headEnd/>
                              <a:tailEnd/>
                            </a14:hiddenLine>
                          </a:ext>
                        </a:extLst>
                      </wps:spPr>
                      <wps:linkedTxbx id="1"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left:0;text-align:left;margin-left:364.3pt;margin-top:12.3pt;width:152.4pt;height:349.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" filled="f" stroked="f" strokecolor="blue" strokeweight=".25pt">
                <v:textbox inset="0,0,0,0">
                  <w:txbxContent/>
                </v:textbox>
                <w10:wrap anchorx="margin"/>
              </v:shape>
            </w:pict>
          </mc:Fallback>
        </mc:AlternateContent>
      </w:r>
      <w:r>
        <w:rPr>
          <w:rFonts w:ascii="ＭＳ Ｐ明朝" w:eastAsia="ＭＳ Ｐ明朝" w:hAnsi="ＭＳ Ｐ明朝"/>
          <w:noProof/>
          <w:lang w:val="en-US"/>
        </w:rPr>
        <mc:AlternateContent>
          <mc:Choice Requires="wps">
            <w:drawing>
              <wp:anchor distT="0" distB="0" distL="114300" distR="114300" simplePos="0" relativeHeight="251657728" behindDoc="0" locked="0" layoutInCell="1" allowOverlap="1" wp14:anchorId="4B64C1FA" wp14:editId="32D2B855">
                <wp:simplePos x="0" y="0"/>
                <wp:positionH relativeFrom="margin">
                  <wp:posOffset>-39370</wp:posOffset>
                </wp:positionH>
                <wp:positionV relativeFrom="paragraph">
                  <wp:posOffset>188595</wp:posOffset>
                </wp:positionV>
                <wp:extent cx="2103120" cy="4419600"/>
                <wp:effectExtent l="0" t="0" r="11430" b="0"/>
                <wp:wrapNone/>
                <wp:docPr id="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41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FF"/>
                              </a:solidFill>
                              <a:miter lim="800000"/>
                              <a:headEnd/>
                              <a:tailEnd/>
                            </a14:hiddenLine>
                          </a:ext>
                        </a:extLst>
                      </wps:spPr>
                      <wps:txbx id="1">
                        <w:txbxContent>
                          <w:p w14:paraId="12857889" w14:textId="1988F0BF" w:rsidR="003D300A" w:rsidRPr="00517B51" w:rsidRDefault="003D300A" w:rsidP="00517B51">
                            <w:pPr>
                              <w:ind w:firstLineChars="100" w:firstLine="240"/>
                              <w:rPr>
                                <w:sz w:val="24"/>
                              </w:rPr>
                            </w:pPr>
                            <w:r w:rsidRPr="00517B51">
                              <w:rPr>
                                <w:rFonts w:hint="eastAsia"/>
                                <w:sz w:val="24"/>
                              </w:rPr>
                              <w:t>全国の消費生活センター等に「火災保険を使って自己負担なく住宅の修理ができる」「保険金が使える」と勧誘する</w:t>
                            </w:r>
                            <w:r>
                              <w:rPr>
                                <w:rFonts w:hint="eastAsia"/>
                                <w:sz w:val="24"/>
                              </w:rPr>
                              <w:t>悪質</w:t>
                            </w:r>
                            <w:r w:rsidRPr="00517B51">
                              <w:rPr>
                                <w:rFonts w:hint="eastAsia"/>
                                <w:sz w:val="24"/>
                              </w:rPr>
                              <w:t>な住宅修理サービス業者に関する相談内容が多く寄せられています。悪徳業者による勧誘・契約は台風シーズンや大雪による屋根の修理が生じるタイミングで増加する傾向があり、この時期は特に注意が必要です。</w:t>
                            </w:r>
                          </w:p>
                          <w:p w14:paraId="256DCFF3" w14:textId="26C80712" w:rsidR="003D300A" w:rsidRPr="00517B51" w:rsidRDefault="003D300A" w:rsidP="00411430">
                            <w:pPr>
                              <w:ind w:left="240" w:hangingChars="100" w:hanging="240"/>
                              <w:rPr>
                                <w:sz w:val="24"/>
                              </w:rPr>
                            </w:pPr>
                            <w:r>
                              <w:rPr>
                                <w:rFonts w:hint="eastAsia"/>
                                <w:sz w:val="24"/>
                              </w:rPr>
                              <w:t>【</w:t>
                            </w:r>
                            <w:r w:rsidRPr="00517B51">
                              <w:rPr>
                                <w:rFonts w:hint="eastAsia"/>
                                <w:sz w:val="24"/>
                              </w:rPr>
                              <w:t>事例１</w:t>
                            </w:r>
                            <w:r>
                              <w:rPr>
                                <w:rFonts w:hint="eastAsia"/>
                                <w:sz w:val="24"/>
                              </w:rPr>
                              <w:t>：</w:t>
                            </w:r>
                            <w:r w:rsidRPr="00517B51">
                              <w:rPr>
                                <w:rFonts w:hint="eastAsia"/>
                                <w:sz w:val="24"/>
                              </w:rPr>
                              <w:t>申込時に手数料に関する説明がない】</w:t>
                            </w:r>
                          </w:p>
                          <w:p w14:paraId="30EBB927" w14:textId="289F7F39" w:rsidR="003D300A" w:rsidRPr="00517B51" w:rsidRDefault="003D300A" w:rsidP="00411430">
                            <w:pPr>
                              <w:ind w:firstLineChars="100" w:firstLine="240"/>
                              <w:rPr>
                                <w:sz w:val="24"/>
                              </w:rPr>
                            </w:pPr>
                            <w:r w:rsidRPr="00517B51">
                              <w:rPr>
                                <w:rFonts w:hint="eastAsia"/>
                                <w:sz w:val="24"/>
                              </w:rPr>
                              <w:t>突然事業者が訪れ「風水害や雪害などが原因で家屋に壊れたところはないか。損害保険で負担なく修理ができる。当社で見積もりを出し、保険適用されれば保険金が出る」と言われたので、申込書にサインした。その後、契約している保険会社に問い合わせてみたら「あやしい話ではないか」と言われ、申込書をよく見たら「保険会社に認定された保険金額が、見積金額より大幅に減額され修理工事が困難な場合は、30％の手数料を払う」と記載されていた。30％の手数料の話は聞いていないし、保険金額によって修理工事をするかどうかが決まるのも不審なので、この事業者への申し込みをやめたい。</w:t>
                            </w:r>
                          </w:p>
                          <w:p w14:paraId="5E2ACAE9" w14:textId="662F7A2F" w:rsidR="003D300A" w:rsidRPr="00517B51" w:rsidRDefault="003D300A" w:rsidP="00411430">
                            <w:pPr>
                              <w:ind w:left="240" w:hangingChars="100" w:hanging="240"/>
                              <w:rPr>
                                <w:sz w:val="24"/>
                              </w:rPr>
                            </w:pPr>
                            <w:r w:rsidRPr="00517B51">
                              <w:rPr>
                                <w:rFonts w:hint="eastAsia"/>
                                <w:sz w:val="24"/>
                              </w:rPr>
                              <w:t>【事例２</w:t>
                            </w:r>
                            <w:r>
                              <w:rPr>
                                <w:rFonts w:hint="eastAsia"/>
                                <w:sz w:val="24"/>
                              </w:rPr>
                              <w:t>：</w:t>
                            </w:r>
                            <w:r w:rsidRPr="00517B51">
                              <w:rPr>
                                <w:rFonts w:hint="eastAsia"/>
                                <w:sz w:val="24"/>
                              </w:rPr>
                              <w:t>契約時に高額な違約金に関する説明がなかった】</w:t>
                            </w:r>
                          </w:p>
                          <w:p w14:paraId="2AB72566" w14:textId="466F5110" w:rsidR="003D300A" w:rsidRPr="00517B51" w:rsidRDefault="003D300A" w:rsidP="00517B51">
                            <w:pPr>
                              <w:ind w:firstLineChars="100" w:firstLine="240"/>
                              <w:rPr>
                                <w:sz w:val="24"/>
                              </w:rPr>
                            </w:pPr>
                            <w:r w:rsidRPr="00517B51">
                              <w:rPr>
                                <w:rFonts w:hint="eastAsia"/>
                                <w:sz w:val="24"/>
                              </w:rPr>
                              <w:t>台風の影響で雨漏りをしていたところに、事業者から「火災保険の保険金で修繕ができる」と電話があり、訪問を受けた。保険申請は事業者がすべて行ったが「自分たちの存在は保険会社に伝えないでほしい」と言われた。その後、保険会社の鑑定人が家を診て、見積金額全額は出ないと言われた。契約時に違約金の説明はなかったが、書類をみたら工事をしない場合は違約金として保険金の5割を支払うと書いてあり、悪徳商法にひっかかったと思った。</w:t>
                            </w:r>
                          </w:p>
                          <w:p w14:paraId="4B64C21C" w14:textId="7B4DF429" w:rsidR="003D300A" w:rsidRPr="002904C4" w:rsidRDefault="003D300A" w:rsidP="00517B51">
                            <w:pPr>
                              <w:ind w:firstLineChars="100" w:firstLine="240"/>
                              <w:rPr>
                                <w:sz w:val="24"/>
                              </w:rPr>
                            </w:pPr>
                            <w:r w:rsidRPr="00517B51">
                              <w:rPr>
                                <w:rFonts w:hint="eastAsia"/>
                                <w:sz w:val="24"/>
                              </w:rPr>
                              <w:t>ほかにも被害内容は多岐にわたりますが、国民生活センターでは「保険金を使って自己負担なく住宅修理ができると勧誘されてもすぐに契約しないように」「保険契約の内容や必要書類を確認し、まず保険会社に相談すること」「不安なことがあれば加入先の保険会社や保険代理店に相談を」などと呼びかけています。</w:t>
                            </w:r>
                            <w:r>
                              <w:rPr>
                                <w:rFonts w:hint="eastAsia"/>
                                <w:sz w:val="24"/>
                              </w:rPr>
                              <w:t>こうした悪徳業者にはくれぐれも注意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7" type="#_x0000_t202" style="position:absolute;left:0;text-align:left;margin-left:-3.1pt;margin-top:14.85pt;width:165.6pt;height:34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" filled="f" stroked="f" strokecolor="blue" strokeweight=".25pt">
                <v:textbox style="mso-next-textbox:#Text Box 145" inset="0,0,0,0">
                  <w:txbxContent>
                    <w:p w14:paraId="12857889" w14:textId="1988F0BF" w:rsidR="003D300A" w:rsidRPr="00517B51" w:rsidRDefault="003D300A" w:rsidP="00517B51">
                      <w:pPr>
                        <w:ind w:firstLineChars="100" w:firstLine="240"/>
                        <w:rPr>
                          <w:sz w:val="24"/>
                        </w:rPr>
                      </w:pPr>
                      <w:r w:rsidRPr="00517B51">
                        <w:rPr>
                          <w:rFonts w:hint="eastAsia"/>
                          <w:sz w:val="24"/>
                        </w:rPr>
                        <w:t>全国の消費生活センター等に「火災保険を使って自己負担なく住宅の修理ができる」「保険金が使える」と勧誘する</w:t>
                      </w:r>
                      <w:r>
                        <w:rPr>
                          <w:rFonts w:hint="eastAsia"/>
                          <w:sz w:val="24"/>
                        </w:rPr>
                        <w:t>悪質</w:t>
                      </w:r>
                      <w:r w:rsidRPr="00517B51">
                        <w:rPr>
                          <w:rFonts w:hint="eastAsia"/>
                          <w:sz w:val="24"/>
                        </w:rPr>
                        <w:t>な住宅修理サービス業者に関する相談内容が多く寄せられています。悪徳業者による勧誘・契約は台風シーズンや大雪による屋根の修理が生じるタイミングで増加する傾向があり、この時期は特に注意が必要です。</w:t>
                      </w:r>
                    </w:p>
                    <w:p w14:paraId="256DCFF3" w14:textId="26C80712" w:rsidR="003D300A" w:rsidRPr="00517B51" w:rsidRDefault="003D300A" w:rsidP="00411430">
                      <w:pPr>
                        <w:ind w:left="240" w:hangingChars="100" w:hanging="240"/>
                        <w:rPr>
                          <w:sz w:val="24"/>
                        </w:rPr>
                      </w:pPr>
                      <w:r>
                        <w:rPr>
                          <w:rFonts w:hint="eastAsia"/>
                          <w:sz w:val="24"/>
                        </w:rPr>
                        <w:t>【</w:t>
                      </w:r>
                      <w:r w:rsidRPr="00517B51">
                        <w:rPr>
                          <w:rFonts w:hint="eastAsia"/>
                          <w:sz w:val="24"/>
                        </w:rPr>
                        <w:t>事例１</w:t>
                      </w:r>
                      <w:r>
                        <w:rPr>
                          <w:rFonts w:hint="eastAsia"/>
                          <w:sz w:val="24"/>
                        </w:rPr>
                        <w:t>：</w:t>
                      </w:r>
                      <w:r w:rsidRPr="00517B51">
                        <w:rPr>
                          <w:rFonts w:hint="eastAsia"/>
                          <w:sz w:val="24"/>
                        </w:rPr>
                        <w:t>申込時に手数料に関する説明がない】</w:t>
                      </w:r>
                    </w:p>
                    <w:p w14:paraId="30EBB927" w14:textId="289F7F39" w:rsidR="003D300A" w:rsidRPr="00517B51" w:rsidRDefault="003D300A" w:rsidP="00411430">
                      <w:pPr>
                        <w:ind w:firstLineChars="100" w:firstLine="240"/>
                        <w:rPr>
                          <w:sz w:val="24"/>
                        </w:rPr>
                      </w:pPr>
                      <w:r w:rsidRPr="00517B51">
                        <w:rPr>
                          <w:rFonts w:hint="eastAsia"/>
                          <w:sz w:val="24"/>
                        </w:rPr>
                        <w:t>突然事業者が訪れ「風水害や雪害などが原因で家屋に壊れたところはないか。損害保険で負担なく修理ができる。当社で見積もりを出し、保険適用されれば保険金が出る」と言われたので、申込書にサインした。その後、契約している保険会社に問い合わせてみたら「あやしい話ではないか」と言われ、申込書をよく見たら「保険会社に認定された保険金額が、見積金額より大幅に減額され修理工事が困難な場合は、30％の手数料を払う」と記載されていた。30％の手数料の話は聞いていないし、保険金額によって修理工事をするかどうかが決まるのも不審なので、この事業者への申し込みをやめたい。</w:t>
                      </w:r>
                    </w:p>
                    <w:p w14:paraId="5E2ACAE9" w14:textId="662F7A2F" w:rsidR="003D300A" w:rsidRPr="00517B51" w:rsidRDefault="003D300A" w:rsidP="00411430">
                      <w:pPr>
                        <w:ind w:left="240" w:hangingChars="100" w:hanging="240"/>
                        <w:rPr>
                          <w:sz w:val="24"/>
                        </w:rPr>
                      </w:pPr>
                      <w:r w:rsidRPr="00517B51">
                        <w:rPr>
                          <w:rFonts w:hint="eastAsia"/>
                          <w:sz w:val="24"/>
                        </w:rPr>
                        <w:t>【事例２</w:t>
                      </w:r>
                      <w:r>
                        <w:rPr>
                          <w:rFonts w:hint="eastAsia"/>
                          <w:sz w:val="24"/>
                        </w:rPr>
                        <w:t>：</w:t>
                      </w:r>
                      <w:r w:rsidRPr="00517B51">
                        <w:rPr>
                          <w:rFonts w:hint="eastAsia"/>
                          <w:sz w:val="24"/>
                        </w:rPr>
                        <w:t>契約時に高額な違約金に関する説明がなかった】</w:t>
                      </w:r>
                    </w:p>
                    <w:p w14:paraId="2AB72566" w14:textId="466F5110" w:rsidR="003D300A" w:rsidRPr="00517B51" w:rsidRDefault="003D300A" w:rsidP="00517B51">
                      <w:pPr>
                        <w:ind w:firstLineChars="100" w:firstLine="240"/>
                        <w:rPr>
                          <w:sz w:val="24"/>
                        </w:rPr>
                      </w:pPr>
                      <w:r w:rsidRPr="00517B51">
                        <w:rPr>
                          <w:rFonts w:hint="eastAsia"/>
                          <w:sz w:val="24"/>
                        </w:rPr>
                        <w:t>台風の影響で雨漏りをしていたところに、事業者から「火災保険の保険金で修繕ができる」と電話があり、訪問を受けた。保険申請は事業者がすべて行ったが「自分たちの存在は保険会社に伝えないでほしい」と言われた。その後、保険会社の鑑定人が家を診て、見積金額全額は出ないと言われた。契約時に違約金の説明はなかったが、書類をみたら工事をしない場合は違約金として保険金の5割を支払うと書いてあり、悪徳商法にひっかかったと思った。</w:t>
                      </w:r>
                    </w:p>
                    <w:p w14:paraId="4B64C21C" w14:textId="7B4DF429" w:rsidR="003D300A" w:rsidRPr="002904C4" w:rsidRDefault="003D300A" w:rsidP="00517B51">
                      <w:pPr>
                        <w:ind w:firstLineChars="100" w:firstLine="240"/>
                        <w:rPr>
                          <w:sz w:val="24"/>
                        </w:rPr>
                      </w:pPr>
                      <w:r w:rsidRPr="00517B51">
                        <w:rPr>
                          <w:rFonts w:hint="eastAsia"/>
                          <w:sz w:val="24"/>
                        </w:rPr>
                        <w:t>ほかにも被害内容は多岐にわたりますが、国民生活センターでは「保険金を使って自己負担なく住宅修理ができると勧誘されてもすぐに契約しないように」「保険契約の内容や必要書類を確認し、まず保険会社に相談すること」「不安なことがあれば加入先の保険会社や保険代理店に相談を」などと呼びかけています。</w:t>
                      </w:r>
                      <w:r>
                        <w:rPr>
                          <w:rFonts w:hint="eastAsia"/>
                          <w:sz w:val="24"/>
                        </w:rPr>
                        <w:t>こうした悪徳業者にはくれぐれも注意してください。</w:t>
                      </w:r>
                    </w:p>
                  </w:txbxContent>
                </v:textbox>
                <w10:wrap anchorx="margin"/>
              </v:shape>
            </w:pict>
          </mc:Fallback>
        </mc:AlternateContent>
      </w:r>
      <w:r>
        <w:rPr>
          <w:noProof/>
          <w:lang w:val="en-US"/>
        </w:rPr>
        <mc:AlternateContent>
          <mc:Choice Requires="wps">
            <w:drawing>
              <wp:anchor distT="0" distB="0" distL="126365" distR="126365" simplePos="0" relativeHeight="251658752" behindDoc="0" locked="0" layoutInCell="0" allowOverlap="1" wp14:anchorId="4B64C1F6" wp14:editId="64420DAC">
                <wp:simplePos x="0" y="0"/>
                <wp:positionH relativeFrom="margin">
                  <wp:posOffset>2391410</wp:posOffset>
                </wp:positionH>
                <wp:positionV relativeFrom="paragraph">
                  <wp:posOffset>186690</wp:posOffset>
                </wp:positionV>
                <wp:extent cx="1965960" cy="5257800"/>
                <wp:effectExtent l="0" t="0" r="15240" b="0"/>
                <wp:wrapNone/>
                <wp:docPr id="1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FF"/>
                              </a:solidFill>
                              <a:miter lim="800000"/>
                              <a:headEnd/>
                              <a:tailEnd/>
                            </a14:hiddenLine>
                          </a:ext>
                        </a:extLst>
                      </wps:spPr>
                      <wps:linkedTxbx id="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28" type="#_x0000_t202" style="position:absolute;left:0;text-align:left;margin-left:188.3pt;margin-top:14.7pt;width:154.8pt;height:414pt;z-index:251658752;visibility:visible;mso-wrap-style:square;mso-width-percent:0;mso-height-percent:0;mso-wrap-distance-left:9.95pt;mso-wrap-distance-top:0;mso-wrap-distance-right:9.9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" o:allowincell="f" filled="f" stroked="f" strokecolor="blue" strokeweight=".25pt">
                <v:textbox style="mso-next-textbox:#Text Box 146" inset="0,0,0,0">
                  <w:txbxContent/>
                </v:textbox>
                <w10:wrap anchorx="margin"/>
              </v:shape>
            </w:pict>
          </mc:Fallback>
        </mc:AlternateContent>
      </w:r>
      <w:r w:rsidR="00540C74">
        <w:rPr>
          <w:noProof/>
          <w:lang w:val="en-US"/>
        </w:rPr>
        <mc:AlternateContent>
          <mc:Choice Requires="wpg">
            <w:drawing>
              <wp:anchor distT="0" distB="0" distL="114300" distR="114300" simplePos="0" relativeHeight="251667968" behindDoc="1" locked="0" layoutInCell="1" allowOverlap="1" wp14:anchorId="4B64C1F7" wp14:editId="25002C70">
                <wp:simplePos x="0" y="0"/>
                <wp:positionH relativeFrom="column">
                  <wp:posOffset>-121285</wp:posOffset>
                </wp:positionH>
                <wp:positionV relativeFrom="paragraph">
                  <wp:posOffset>38100</wp:posOffset>
                </wp:positionV>
                <wp:extent cx="6651625" cy="1215390"/>
                <wp:effectExtent l="0" t="38100" r="34925" b="41910"/>
                <wp:wrapTight wrapText="bothSides">
                  <wp:wrapPolygon edited="0">
                    <wp:start x="619" y="-677"/>
                    <wp:lineTo x="371" y="-677"/>
                    <wp:lineTo x="124" y="2031"/>
                    <wp:lineTo x="124" y="16251"/>
                    <wp:lineTo x="309" y="20991"/>
                    <wp:lineTo x="557" y="22006"/>
                    <wp:lineTo x="21342" y="22006"/>
                    <wp:lineTo x="21590" y="20991"/>
                    <wp:lineTo x="21652" y="19298"/>
                    <wp:lineTo x="21652" y="-677"/>
                    <wp:lineTo x="21280" y="-677"/>
                    <wp:lineTo x="619" y="-677"/>
                  </wp:wrapPolygon>
                </wp:wrapTight>
                <wp:docPr id="7"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1625" cy="1215390"/>
                          <a:chOff x="751" y="1162"/>
                          <a:chExt cx="10435" cy="1800"/>
                        </a:xfrm>
                      </wpg:grpSpPr>
                      <wps:wsp>
                        <wps:cNvPr id="8" name="AutoShape 168"/>
                        <wps:cNvSpPr>
                          <a:spLocks noChangeArrowheads="1"/>
                        </wps:cNvSpPr>
                        <wps:spPr bwMode="auto">
                          <a:xfrm>
                            <a:off x="926" y="1162"/>
                            <a:ext cx="10260" cy="1800"/>
                          </a:xfrm>
                          <a:prstGeom prst="roundRect">
                            <a:avLst>
                              <a:gd name="adj" fmla="val 16667"/>
                            </a:avLst>
                          </a:prstGeom>
                          <a:solidFill>
                            <a:srgbClr val="FFFF99"/>
                          </a:solidFill>
                          <a:ln w="69850">
                            <a:solidFill>
                              <a:srgbClr val="3366FF"/>
                            </a:solidFill>
                            <a:round/>
                            <a:headEnd/>
                            <a:tailEnd/>
                          </a:ln>
                        </wps:spPr>
                        <wps:bodyPr rot="0" vert="horz" wrap="square" lIns="91440" tIns="45720" rIns="91440" bIns="45720" anchor="t" anchorCtr="0" upright="1">
                          <a:noAutofit/>
                        </wps:bodyPr>
                      </wps:wsp>
                      <wps:wsp>
                        <wps:cNvPr id="9" name="Text Box 169"/>
                        <wps:cNvSpPr txBox="1">
                          <a:spLocks noChangeArrowheads="1"/>
                        </wps:cNvSpPr>
                        <wps:spPr bwMode="auto">
                          <a:xfrm>
                            <a:off x="751" y="1332"/>
                            <a:ext cx="10260" cy="1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4C210" w14:textId="7E484AE9" w:rsidR="003D300A" w:rsidRPr="00B21475" w:rsidRDefault="003D300A">
                              <w:pPr>
                                <w:snapToGrid w:val="0"/>
                                <w:spacing w:line="240" w:lineRule="atLeast"/>
                                <w:jc w:val="center"/>
                                <w:rPr>
                                  <w:rFonts w:hAnsi="ＭＳ ゴシック"/>
                                  <w:b/>
                                  <w:color w:val="3366FF"/>
                                  <w:sz w:val="30"/>
                                </w:rPr>
                              </w:pPr>
                              <w:r>
                                <w:rPr>
                                  <w:rFonts w:hAnsi="ＭＳ ゴシック" w:hint="eastAsia"/>
                                  <w:b/>
                                  <w:color w:val="3366FF"/>
                                  <w:sz w:val="30"/>
                                </w:rPr>
                                <w:t>保険金が使えるなどという手口で勧誘…</w:t>
                              </w:r>
                            </w:p>
                            <w:p w14:paraId="4B64C211" w14:textId="12624E5F" w:rsidR="003D300A" w:rsidRPr="00705C5C" w:rsidRDefault="003D300A" w:rsidP="00D62A13">
                              <w:pPr>
                                <w:snapToGrid w:val="0"/>
                                <w:spacing w:line="740" w:lineRule="atLeast"/>
                                <w:jc w:val="center"/>
                                <w:rPr>
                                  <w:rFonts w:ascii="HGｺﾞｼｯｸE" w:eastAsia="HGｺﾞｼｯｸE" w:hAnsi="ＭＳ ゴシック"/>
                                  <w:i/>
                                  <w:color w:val="FF0000"/>
                                  <w:spacing w:val="-18"/>
                                  <w:w w:val="90"/>
                                  <w:sz w:val="72"/>
                                  <w:szCs w:val="72"/>
                                  <w14:shadow w14:blurRad="50800" w14:dist="38100" w14:dir="2700000" w14:sx="100000" w14:sy="100000" w14:kx="0" w14:ky="0" w14:algn="tl">
                                    <w14:srgbClr w14:val="000000">
                                      <w14:alpha w14:val="60000"/>
                                    </w14:srgbClr>
                                  </w14:shadow>
                                </w:rPr>
                              </w:pPr>
                              <w:r>
                                <w:rPr>
                                  <w:rFonts w:ascii="HGｺﾞｼｯｸE" w:eastAsia="HGｺﾞｼｯｸE" w:hAnsi="ＭＳ ゴシック" w:hint="eastAsia"/>
                                  <w:i/>
                                  <w:color w:val="FF0000"/>
                                  <w:spacing w:val="-18"/>
                                  <w:w w:val="90"/>
                                  <w:sz w:val="72"/>
                                  <w:szCs w:val="72"/>
                                  <w14:shadow w14:blurRad="50800" w14:dist="38100" w14:dir="2700000" w14:sx="100000" w14:sy="100000" w14:kx="0" w14:ky="0" w14:algn="tl">
                                    <w14:srgbClr w14:val="000000">
                                      <w14:alpha w14:val="60000"/>
                                    </w14:srgbClr>
                                  </w14:shadow>
                                </w:rPr>
                                <w:t>悪質</w:t>
                              </w:r>
                              <w:r w:rsidRPr="00CE0414">
                                <w:rPr>
                                  <w:rFonts w:ascii="HGｺﾞｼｯｸE" w:eastAsia="HGｺﾞｼｯｸE" w:hAnsi="ＭＳ ゴシック" w:hint="eastAsia"/>
                                  <w:i/>
                                  <w:color w:val="FF0000"/>
                                  <w:spacing w:val="-18"/>
                                  <w:w w:val="90"/>
                                  <w:sz w:val="72"/>
                                  <w:szCs w:val="72"/>
                                  <w14:shadow w14:blurRad="50800" w14:dist="38100" w14:dir="2700000" w14:sx="100000" w14:sy="100000" w14:kx="0" w14:ky="0" w14:algn="tl">
                                    <w14:srgbClr w14:val="000000">
                                      <w14:alpha w14:val="60000"/>
                                    </w14:srgbClr>
                                  </w14:shadow>
                                </w:rPr>
                                <w:t>な住宅修理サービス</w:t>
                              </w:r>
                              <w:r>
                                <w:rPr>
                                  <w:rFonts w:ascii="HGｺﾞｼｯｸE" w:eastAsia="HGｺﾞｼｯｸE" w:hAnsi="ＭＳ ゴシック" w:hint="eastAsia"/>
                                  <w:i/>
                                  <w:color w:val="FF0000"/>
                                  <w:spacing w:val="-18"/>
                                  <w:w w:val="90"/>
                                  <w:sz w:val="72"/>
                                  <w:szCs w:val="72"/>
                                  <w14:shadow w14:blurRad="50800" w14:dist="38100" w14:dir="2700000" w14:sx="100000" w14:sy="100000" w14:kx="0" w14:ky="0" w14:algn="tl">
                                    <w14:srgbClr w14:val="000000">
                                      <w14:alpha w14:val="60000"/>
                                    </w14:srgbClr>
                                  </w14:shadow>
                                </w:rPr>
                                <w:t>に注意を</w:t>
                              </w:r>
                              <w:r w:rsidRPr="00D62A13">
                                <w:rPr>
                                  <w:rFonts w:ascii="HGｺﾞｼｯｸE" w:eastAsia="HGｺﾞｼｯｸE" w:hAnsi="ＭＳ ゴシック" w:hint="eastAsia"/>
                                  <w:i/>
                                  <w:color w:val="FF0000"/>
                                  <w:spacing w:val="-18"/>
                                  <w:w w:val="90"/>
                                  <w:sz w:val="72"/>
                                  <w:szCs w:val="72"/>
                                  <w14:shadow w14:blurRad="50800" w14:dist="38100" w14:dir="2700000" w14:sx="100000" w14:sy="100000" w14:kx="0" w14:ky="0" w14:algn="tl">
                                    <w14:srgbClr w14:val="000000">
                                      <w14:alpha w14:val="60000"/>
                                    </w14:srgbClr>
                                  </w14:shadow>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029" style="position:absolute;left:0;text-align:left;margin-left:-9.55pt;margin-top:3pt;width:523.75pt;height:95.7pt;z-index:-251648512" coordorigin="751,1162" coordsize="1043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">
                <v:roundrect id="AutoShape 168" o:spid="_x0000_s1030" style="position:absolute;left:926;top:1162;width:10260;height:18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8i9rwA&#10;AADaAAAADwAAAGRycy9kb3ducmV2LnhtbERPy6rCMBDdX/AfwgjurqkuRKpRig9wo+ILXA7N2Bab&#10;SUmi1r83C8Hl4byn89bU4knOV5YVDPoJCOLc6ooLBefT+n8MwgdkjbVlUvAmD/NZ52+KqbYvPtDz&#10;GAoRQ9inqKAMoUml9HlJBn3fNsSRu1lnMEToCqkdvmK4qeUwSUbSYMWxocSGFiXl9+PDKLC77cXt&#10;pN4vNa6vp9XdZdnKKdXrttkERKA2/MRf90YriFvjlXgD5Ow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nyL2vAAAANoAAAAPAAAAAAAAAAAAAAAAAJgCAABkcnMvZG93bnJldi54&#10;bWxQSwUGAAAAAAQABAD1AAAAgQMAAAAA&#10;" fillcolor="#ff9" strokecolor="#36f" strokeweight="5.5pt"/>
                <v:shape id="Text Box 169" o:spid="_x0000_s1031" type="#_x0000_t202" style="position:absolute;left:751;top:1332;width:10260;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4B64C210" w14:textId="7E484AE9" w:rsidR="003D300A" w:rsidRPr="00B21475" w:rsidRDefault="003D300A">
                        <w:pPr>
                          <w:snapToGrid w:val="0"/>
                          <w:spacing w:line="240" w:lineRule="atLeast"/>
                          <w:jc w:val="center"/>
                          <w:rPr>
                            <w:rFonts w:hAnsi="ＭＳ ゴシック"/>
                            <w:b/>
                            <w:color w:val="3366FF"/>
                            <w:sz w:val="30"/>
                          </w:rPr>
                        </w:pPr>
                        <w:r>
                          <w:rPr>
                            <w:rFonts w:hAnsi="ＭＳ ゴシック" w:hint="eastAsia"/>
                            <w:b/>
                            <w:color w:val="3366FF"/>
                            <w:sz w:val="30"/>
                          </w:rPr>
                          <w:t>保険金が使えるなどという手口で勧誘…</w:t>
                        </w:r>
                      </w:p>
                      <w:p w14:paraId="4B64C211" w14:textId="12624E5F" w:rsidR="003D300A" w:rsidRPr="00705C5C" w:rsidRDefault="003D300A" w:rsidP="00D62A13">
                        <w:pPr>
                          <w:snapToGrid w:val="0"/>
                          <w:spacing w:line="740" w:lineRule="atLeast"/>
                          <w:jc w:val="center"/>
                          <w:rPr>
                            <w:rFonts w:ascii="HGｺﾞｼｯｸE" w:eastAsia="HGｺﾞｼｯｸE" w:hAnsi="ＭＳ ゴシック"/>
                            <w:i/>
                            <w:color w:val="FF0000"/>
                            <w:spacing w:val="-18"/>
                            <w:w w:val="90"/>
                            <w:sz w:val="72"/>
                            <w:szCs w:val="72"/>
                            <w14:shadow w14:blurRad="50800" w14:dist="38100" w14:dir="2700000" w14:sx="100000" w14:sy="100000" w14:kx="0" w14:ky="0" w14:algn="tl">
                              <w14:srgbClr w14:val="000000">
                                <w14:alpha w14:val="60000"/>
                              </w14:srgbClr>
                            </w14:shadow>
                          </w:rPr>
                        </w:pPr>
                        <w:r>
                          <w:rPr>
                            <w:rFonts w:ascii="HGｺﾞｼｯｸE" w:eastAsia="HGｺﾞｼｯｸE" w:hAnsi="ＭＳ ゴシック" w:hint="eastAsia"/>
                            <w:i/>
                            <w:color w:val="FF0000"/>
                            <w:spacing w:val="-18"/>
                            <w:w w:val="90"/>
                            <w:sz w:val="72"/>
                            <w:szCs w:val="72"/>
                            <w14:shadow w14:blurRad="50800" w14:dist="38100" w14:dir="2700000" w14:sx="100000" w14:sy="100000" w14:kx="0" w14:ky="0" w14:algn="tl">
                              <w14:srgbClr w14:val="000000">
                                <w14:alpha w14:val="60000"/>
                              </w14:srgbClr>
                            </w14:shadow>
                          </w:rPr>
                          <w:t>悪質</w:t>
                        </w:r>
                        <w:r w:rsidRPr="00CE0414">
                          <w:rPr>
                            <w:rFonts w:ascii="HGｺﾞｼｯｸE" w:eastAsia="HGｺﾞｼｯｸE" w:hAnsi="ＭＳ ゴシック" w:hint="eastAsia"/>
                            <w:i/>
                            <w:color w:val="FF0000"/>
                            <w:spacing w:val="-18"/>
                            <w:w w:val="90"/>
                            <w:sz w:val="72"/>
                            <w:szCs w:val="72"/>
                            <w14:shadow w14:blurRad="50800" w14:dist="38100" w14:dir="2700000" w14:sx="100000" w14:sy="100000" w14:kx="0" w14:ky="0" w14:algn="tl">
                              <w14:srgbClr w14:val="000000">
                                <w14:alpha w14:val="60000"/>
                              </w14:srgbClr>
                            </w14:shadow>
                          </w:rPr>
                          <w:t>な住宅修理サービス</w:t>
                        </w:r>
                        <w:r>
                          <w:rPr>
                            <w:rFonts w:ascii="HGｺﾞｼｯｸE" w:eastAsia="HGｺﾞｼｯｸE" w:hAnsi="ＭＳ ゴシック" w:hint="eastAsia"/>
                            <w:i/>
                            <w:color w:val="FF0000"/>
                            <w:spacing w:val="-18"/>
                            <w:w w:val="90"/>
                            <w:sz w:val="72"/>
                            <w:szCs w:val="72"/>
                            <w14:shadow w14:blurRad="50800" w14:dist="38100" w14:dir="2700000" w14:sx="100000" w14:sy="100000" w14:kx="0" w14:ky="0" w14:algn="tl">
                              <w14:srgbClr w14:val="000000">
                                <w14:alpha w14:val="60000"/>
                              </w14:srgbClr>
                            </w14:shadow>
                          </w:rPr>
                          <w:t>に注意を</w:t>
                        </w:r>
                        <w:r w:rsidRPr="00D62A13">
                          <w:rPr>
                            <w:rFonts w:ascii="HGｺﾞｼｯｸE" w:eastAsia="HGｺﾞｼｯｸE" w:hAnsi="ＭＳ ゴシック" w:hint="eastAsia"/>
                            <w:i/>
                            <w:color w:val="FF0000"/>
                            <w:spacing w:val="-18"/>
                            <w:w w:val="90"/>
                            <w:sz w:val="72"/>
                            <w:szCs w:val="72"/>
                            <w14:shadow w14:blurRad="50800" w14:dist="38100" w14:dir="2700000" w14:sx="100000" w14:sy="100000" w14:kx="0" w14:ky="0" w14:algn="tl">
                              <w14:srgbClr w14:val="000000">
                                <w14:alpha w14:val="60000"/>
                              </w14:srgbClr>
                            </w14:shadow>
                          </w:rPr>
                          <w:t>！</w:t>
                        </w:r>
                      </w:p>
                    </w:txbxContent>
                  </v:textbox>
                </v:shape>
                <w10:wrap type="tight"/>
              </v:group>
            </w:pict>
          </mc:Fallback>
        </mc:AlternateContent>
      </w:r>
      <w:r w:rsidR="00705C5C">
        <w:rPr>
          <w:rFonts w:ascii="ＭＳ Ｐ明朝" w:eastAsia="ＭＳ Ｐ明朝" w:hAnsi="ＭＳ Ｐ明朝"/>
          <w:noProof/>
          <w:lang w:val="en-US"/>
        </w:rPr>
        <mc:AlternateContent>
          <mc:Choice Requires="wps">
            <w:drawing>
              <wp:anchor distT="0" distB="0" distL="114300" distR="114300" simplePos="0" relativeHeight="251662848" behindDoc="0" locked="0" layoutInCell="1" allowOverlap="1" wp14:anchorId="4B64C1FB" wp14:editId="4F525497">
                <wp:simplePos x="0" y="0"/>
                <wp:positionH relativeFrom="column">
                  <wp:posOffset>-31750</wp:posOffset>
                </wp:positionH>
                <wp:positionV relativeFrom="paragraph">
                  <wp:posOffset>4680585</wp:posOffset>
                </wp:positionV>
                <wp:extent cx="2126615" cy="300990"/>
                <wp:effectExtent l="0" t="0" r="0" b="0"/>
                <wp:wrapNone/>
                <wp:docPr id="4"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4C21D" w14:textId="77777777" w:rsidR="003D300A" w:rsidRPr="003F5A26" w:rsidRDefault="003D300A">
                            <w:pPr>
                              <w:rPr>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64C1FB" id="Text Box 705" o:spid="_x0000_s1039" type="#_x0000_t202" style="position:absolute;left:0;text-align:left;margin-left:-2.5pt;margin-top:368.55pt;width:167.45pt;height:23.7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d5ug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" filled="f" stroked="f">
                <v:textbox style="mso-fit-shape-to-text:t">
                  <w:txbxContent>
                    <w:p w14:paraId="4B64C21D" w14:textId="77777777" w:rsidR="003D300A" w:rsidRPr="003F5A26" w:rsidRDefault="003D300A">
                      <w:pPr>
                        <w:rPr>
                          <w:sz w:val="16"/>
                          <w:szCs w:val="16"/>
                        </w:rPr>
                      </w:pPr>
                    </w:p>
                  </w:txbxContent>
                </v:textbox>
              </v:shape>
            </w:pict>
          </mc:Fallback>
        </mc:AlternateContent>
      </w:r>
    </w:p>
    <w:sectPr w:rsidR="005B7BF2" w:rsidRPr="00590145">
      <w:type w:val="continuous"/>
      <w:pgSz w:w="11907" w:h="16840" w:code="9"/>
      <w:pgMar w:top="1134" w:right="851" w:bottom="1134" w:left="851" w:header="851" w:footer="567" w:gutter="0"/>
      <w:cols w:num="3" w:space="420"/>
      <w:docGrid w:type="lines" w:linePitch="330" w:charSpace="-30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CAC4E" w14:textId="77777777" w:rsidR="00985FAF" w:rsidRDefault="00985FAF" w:rsidP="009F1189">
      <w:pPr>
        <w:spacing w:line="240" w:lineRule="auto"/>
      </w:pPr>
      <w:r>
        <w:separator/>
      </w:r>
    </w:p>
  </w:endnote>
  <w:endnote w:type="continuationSeparator" w:id="0">
    <w:p w14:paraId="1987AA4F" w14:textId="77777777" w:rsidR="00985FAF" w:rsidRDefault="00985FAF" w:rsidP="009F1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朝体">
    <w:altName w:val="ＭＳ Ｐ明朝"/>
    <w:charset w:val="80"/>
    <w:family w:val="auto"/>
    <w:pitch w:val="variable"/>
    <w:sig w:usb0="01000000" w:usb1="00000708" w:usb2="10000000" w:usb3="00000000" w:csb0="00020000" w:csb1="00000000"/>
  </w:font>
  <w:font w:name="Osaka">
    <w:altName w:val="Times New Roman"/>
    <w:panose1 w:val="00000000000000000000"/>
    <w:charset w:val="00"/>
    <w:family w:val="roman"/>
    <w:notTrueType/>
    <w:pitch w:val="default"/>
    <w:sig w:usb0="0012BE10" w:usb1="00000008" w:usb2="0012BDBC" w:usb3="0012BE10" w:csb0="00000000" w:csb1="0012BDCC"/>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C9A01" w14:textId="77777777" w:rsidR="00985FAF" w:rsidRDefault="00985FAF" w:rsidP="009F1189">
      <w:pPr>
        <w:spacing w:line="240" w:lineRule="auto"/>
      </w:pPr>
      <w:r>
        <w:separator/>
      </w:r>
    </w:p>
  </w:footnote>
  <w:footnote w:type="continuationSeparator" w:id="0">
    <w:p w14:paraId="7F316AB3" w14:textId="77777777" w:rsidR="00985FAF" w:rsidRDefault="00985FAF" w:rsidP="009F118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numFmt w:val="bullet"/>
      <w:lvlText w:val="●"/>
      <w:lvlJc w:val="left"/>
      <w:pPr>
        <w:tabs>
          <w:tab w:val="num" w:pos="200"/>
        </w:tabs>
        <w:ind w:left="200" w:hanging="200"/>
      </w:pPr>
      <w:rPr>
        <w:rFonts w:hint="eastAsia"/>
      </w:rPr>
    </w:lvl>
  </w:abstractNum>
  <w:abstractNum w:abstractNumId="1">
    <w:nsid w:val="0C5552E6"/>
    <w:multiLevelType w:val="hybridMultilevel"/>
    <w:tmpl w:val="B4F467B6"/>
    <w:lvl w:ilvl="0" w:tplc="E2986DDA">
      <w:numFmt w:val="bullet"/>
      <w:lvlText w:val="■"/>
      <w:lvlJc w:val="left"/>
      <w:pPr>
        <w:tabs>
          <w:tab w:val="num" w:pos="659"/>
        </w:tabs>
        <w:ind w:left="659" w:hanging="360"/>
      </w:pPr>
      <w:rPr>
        <w:rFonts w:ascii="Times New Roman" w:eastAsia="ＭＳ ゴシック" w:hAnsi="Times New Roman" w:cs="Times New Roman" w:hint="default"/>
      </w:rPr>
    </w:lvl>
    <w:lvl w:ilvl="1" w:tplc="0409000B" w:tentative="1">
      <w:start w:val="1"/>
      <w:numFmt w:val="bullet"/>
      <w:lvlText w:val=""/>
      <w:lvlJc w:val="left"/>
      <w:pPr>
        <w:tabs>
          <w:tab w:val="num" w:pos="1139"/>
        </w:tabs>
        <w:ind w:left="1139" w:hanging="420"/>
      </w:pPr>
      <w:rPr>
        <w:rFonts w:ascii="Wingdings" w:hAnsi="Wingdings" w:hint="default"/>
      </w:rPr>
    </w:lvl>
    <w:lvl w:ilvl="2" w:tplc="0409000D" w:tentative="1">
      <w:start w:val="1"/>
      <w:numFmt w:val="bullet"/>
      <w:lvlText w:val=""/>
      <w:lvlJc w:val="left"/>
      <w:pPr>
        <w:tabs>
          <w:tab w:val="num" w:pos="1559"/>
        </w:tabs>
        <w:ind w:left="1559" w:hanging="420"/>
      </w:pPr>
      <w:rPr>
        <w:rFonts w:ascii="Wingdings" w:hAnsi="Wingdings" w:hint="default"/>
      </w:rPr>
    </w:lvl>
    <w:lvl w:ilvl="3" w:tplc="04090001" w:tentative="1">
      <w:start w:val="1"/>
      <w:numFmt w:val="bullet"/>
      <w:lvlText w:val=""/>
      <w:lvlJc w:val="left"/>
      <w:pPr>
        <w:tabs>
          <w:tab w:val="num" w:pos="1979"/>
        </w:tabs>
        <w:ind w:left="1979" w:hanging="420"/>
      </w:pPr>
      <w:rPr>
        <w:rFonts w:ascii="Wingdings" w:hAnsi="Wingdings" w:hint="default"/>
      </w:rPr>
    </w:lvl>
    <w:lvl w:ilvl="4" w:tplc="0409000B" w:tentative="1">
      <w:start w:val="1"/>
      <w:numFmt w:val="bullet"/>
      <w:lvlText w:val=""/>
      <w:lvlJc w:val="left"/>
      <w:pPr>
        <w:tabs>
          <w:tab w:val="num" w:pos="2399"/>
        </w:tabs>
        <w:ind w:left="2399" w:hanging="420"/>
      </w:pPr>
      <w:rPr>
        <w:rFonts w:ascii="Wingdings" w:hAnsi="Wingdings" w:hint="default"/>
      </w:rPr>
    </w:lvl>
    <w:lvl w:ilvl="5" w:tplc="0409000D" w:tentative="1">
      <w:start w:val="1"/>
      <w:numFmt w:val="bullet"/>
      <w:lvlText w:val=""/>
      <w:lvlJc w:val="left"/>
      <w:pPr>
        <w:tabs>
          <w:tab w:val="num" w:pos="2819"/>
        </w:tabs>
        <w:ind w:left="2819" w:hanging="420"/>
      </w:pPr>
      <w:rPr>
        <w:rFonts w:ascii="Wingdings" w:hAnsi="Wingdings" w:hint="default"/>
      </w:rPr>
    </w:lvl>
    <w:lvl w:ilvl="6" w:tplc="04090001" w:tentative="1">
      <w:start w:val="1"/>
      <w:numFmt w:val="bullet"/>
      <w:lvlText w:val=""/>
      <w:lvlJc w:val="left"/>
      <w:pPr>
        <w:tabs>
          <w:tab w:val="num" w:pos="3239"/>
        </w:tabs>
        <w:ind w:left="3239" w:hanging="420"/>
      </w:pPr>
      <w:rPr>
        <w:rFonts w:ascii="Wingdings" w:hAnsi="Wingdings" w:hint="default"/>
      </w:rPr>
    </w:lvl>
    <w:lvl w:ilvl="7" w:tplc="0409000B" w:tentative="1">
      <w:start w:val="1"/>
      <w:numFmt w:val="bullet"/>
      <w:lvlText w:val=""/>
      <w:lvlJc w:val="left"/>
      <w:pPr>
        <w:tabs>
          <w:tab w:val="num" w:pos="3659"/>
        </w:tabs>
        <w:ind w:left="3659" w:hanging="420"/>
      </w:pPr>
      <w:rPr>
        <w:rFonts w:ascii="Wingdings" w:hAnsi="Wingdings" w:hint="default"/>
      </w:rPr>
    </w:lvl>
    <w:lvl w:ilvl="8" w:tplc="0409000D" w:tentative="1">
      <w:start w:val="1"/>
      <w:numFmt w:val="bullet"/>
      <w:lvlText w:val=""/>
      <w:lvlJc w:val="left"/>
      <w:pPr>
        <w:tabs>
          <w:tab w:val="num" w:pos="4079"/>
        </w:tabs>
        <w:ind w:left="4079" w:hanging="420"/>
      </w:pPr>
      <w:rPr>
        <w:rFonts w:ascii="Wingdings" w:hAnsi="Wingdings" w:hint="default"/>
      </w:rPr>
    </w:lvl>
  </w:abstractNum>
  <w:abstractNum w:abstractNumId="2">
    <w:nsid w:val="18C32F9E"/>
    <w:multiLevelType w:val="hybridMultilevel"/>
    <w:tmpl w:val="EBDC0740"/>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nsid w:val="2BE941FB"/>
    <w:multiLevelType w:val="hybridMultilevel"/>
    <w:tmpl w:val="E7065ACC"/>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50"/>
  <w:drawingGridVerticalSpacing w:val="66"/>
  <w:displayHorizontalDrawingGridEvery w:val="0"/>
  <w:displayVerticalDrawingGridEvery w:val="5"/>
  <w:characterSpacingControl w:val="compressPunctuationAndJapaneseKana"/>
  <w:noLineBreaksAfter w:lang="ja-JP" w:val="$([\_{£¥‘“〈《「『【〔＄（［｛｢￥"/>
  <w:noLineBreaksBefore w:lang="ja-JP" w:val="!%),.:;?]_}¢°’”‰′″℃、。々〉》」』】〕っ゛゜ゝゞ・ヽヾ！％），．：；？］｝｡｣､･ﾞﾟ"/>
  <w:hdrShapeDefaults>
    <o:shapedefaults v:ext="edit" spidmax="2049" style="mso-position-horizontal-relative:margin" o:allowincell="f" fillcolor="#cff" stroke="f" strokecolor="blue">
      <v:fill color="#cff"/>
      <v:stroke color="blue" weight="2pt" on="f"/>
      <v:textbox inset=".5mm,2mm,.5mm,2mm"/>
      <o:colormru v:ext="edit" colors="#cf6,#fcf,#cff,#fc9,#ffc,#ccecff,#ffe1ff"/>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0A3"/>
    <w:rsid w:val="000005AA"/>
    <w:rsid w:val="0000093C"/>
    <w:rsid w:val="00001D7A"/>
    <w:rsid w:val="00003939"/>
    <w:rsid w:val="00003AAB"/>
    <w:rsid w:val="000049B9"/>
    <w:rsid w:val="0000653C"/>
    <w:rsid w:val="00006644"/>
    <w:rsid w:val="00006F40"/>
    <w:rsid w:val="000070D2"/>
    <w:rsid w:val="0001064F"/>
    <w:rsid w:val="00010C44"/>
    <w:rsid w:val="00011C8A"/>
    <w:rsid w:val="000123A7"/>
    <w:rsid w:val="00012DDF"/>
    <w:rsid w:val="00013435"/>
    <w:rsid w:val="000167A0"/>
    <w:rsid w:val="000174DB"/>
    <w:rsid w:val="000178AD"/>
    <w:rsid w:val="0001792F"/>
    <w:rsid w:val="00020240"/>
    <w:rsid w:val="00021B9B"/>
    <w:rsid w:val="00021EF3"/>
    <w:rsid w:val="0002283C"/>
    <w:rsid w:val="000248CF"/>
    <w:rsid w:val="00025722"/>
    <w:rsid w:val="00025B1B"/>
    <w:rsid w:val="000264E9"/>
    <w:rsid w:val="00026E2E"/>
    <w:rsid w:val="00026E5F"/>
    <w:rsid w:val="0002717D"/>
    <w:rsid w:val="0002745D"/>
    <w:rsid w:val="000275C8"/>
    <w:rsid w:val="00027D4B"/>
    <w:rsid w:val="000300A1"/>
    <w:rsid w:val="00030639"/>
    <w:rsid w:val="00031B19"/>
    <w:rsid w:val="00031EF4"/>
    <w:rsid w:val="00033C10"/>
    <w:rsid w:val="000340E0"/>
    <w:rsid w:val="0003525E"/>
    <w:rsid w:val="000371BC"/>
    <w:rsid w:val="000403C8"/>
    <w:rsid w:val="0004124C"/>
    <w:rsid w:val="00041E6A"/>
    <w:rsid w:val="000434FB"/>
    <w:rsid w:val="00044508"/>
    <w:rsid w:val="00045E2A"/>
    <w:rsid w:val="00046FC4"/>
    <w:rsid w:val="00046FF7"/>
    <w:rsid w:val="00047BB8"/>
    <w:rsid w:val="00047F44"/>
    <w:rsid w:val="00050D08"/>
    <w:rsid w:val="00055C11"/>
    <w:rsid w:val="00055D14"/>
    <w:rsid w:val="00055D94"/>
    <w:rsid w:val="000568B0"/>
    <w:rsid w:val="00056C4F"/>
    <w:rsid w:val="00057090"/>
    <w:rsid w:val="00057476"/>
    <w:rsid w:val="00057C15"/>
    <w:rsid w:val="00060A38"/>
    <w:rsid w:val="00060FDB"/>
    <w:rsid w:val="00061274"/>
    <w:rsid w:val="00061881"/>
    <w:rsid w:val="0006402E"/>
    <w:rsid w:val="00064E60"/>
    <w:rsid w:val="000650BD"/>
    <w:rsid w:val="00065177"/>
    <w:rsid w:val="00067421"/>
    <w:rsid w:val="00067D1E"/>
    <w:rsid w:val="00070C05"/>
    <w:rsid w:val="00071551"/>
    <w:rsid w:val="000727B6"/>
    <w:rsid w:val="00073032"/>
    <w:rsid w:val="00073CA1"/>
    <w:rsid w:val="00074540"/>
    <w:rsid w:val="00074CDA"/>
    <w:rsid w:val="0007630C"/>
    <w:rsid w:val="000804A0"/>
    <w:rsid w:val="00080DC6"/>
    <w:rsid w:val="00081D83"/>
    <w:rsid w:val="0008200A"/>
    <w:rsid w:val="00082B4A"/>
    <w:rsid w:val="00083139"/>
    <w:rsid w:val="00083605"/>
    <w:rsid w:val="000841D3"/>
    <w:rsid w:val="000841D6"/>
    <w:rsid w:val="00084258"/>
    <w:rsid w:val="00085F77"/>
    <w:rsid w:val="00086384"/>
    <w:rsid w:val="00086658"/>
    <w:rsid w:val="00090BFF"/>
    <w:rsid w:val="00091243"/>
    <w:rsid w:val="00092B0F"/>
    <w:rsid w:val="00093721"/>
    <w:rsid w:val="0009452C"/>
    <w:rsid w:val="00095C32"/>
    <w:rsid w:val="00095F87"/>
    <w:rsid w:val="00096C7A"/>
    <w:rsid w:val="00096FBA"/>
    <w:rsid w:val="00097067"/>
    <w:rsid w:val="000A0C44"/>
    <w:rsid w:val="000A0D26"/>
    <w:rsid w:val="000A172A"/>
    <w:rsid w:val="000A2592"/>
    <w:rsid w:val="000A2791"/>
    <w:rsid w:val="000A44E7"/>
    <w:rsid w:val="000A5595"/>
    <w:rsid w:val="000A6185"/>
    <w:rsid w:val="000A6608"/>
    <w:rsid w:val="000A7052"/>
    <w:rsid w:val="000A7FF9"/>
    <w:rsid w:val="000B0AF9"/>
    <w:rsid w:val="000B12F2"/>
    <w:rsid w:val="000B1578"/>
    <w:rsid w:val="000B2E29"/>
    <w:rsid w:val="000B3149"/>
    <w:rsid w:val="000B4029"/>
    <w:rsid w:val="000B598A"/>
    <w:rsid w:val="000B5ACD"/>
    <w:rsid w:val="000B6183"/>
    <w:rsid w:val="000B6226"/>
    <w:rsid w:val="000B638F"/>
    <w:rsid w:val="000B660C"/>
    <w:rsid w:val="000B6623"/>
    <w:rsid w:val="000B6B61"/>
    <w:rsid w:val="000C0127"/>
    <w:rsid w:val="000C0D8E"/>
    <w:rsid w:val="000C260C"/>
    <w:rsid w:val="000C2F6B"/>
    <w:rsid w:val="000C4A5C"/>
    <w:rsid w:val="000C60C3"/>
    <w:rsid w:val="000D0009"/>
    <w:rsid w:val="000D01D3"/>
    <w:rsid w:val="000D064F"/>
    <w:rsid w:val="000D0D09"/>
    <w:rsid w:val="000D10B0"/>
    <w:rsid w:val="000D10B1"/>
    <w:rsid w:val="000D19BD"/>
    <w:rsid w:val="000D22A3"/>
    <w:rsid w:val="000D28C0"/>
    <w:rsid w:val="000D4D56"/>
    <w:rsid w:val="000D53E3"/>
    <w:rsid w:val="000D58AD"/>
    <w:rsid w:val="000D5A43"/>
    <w:rsid w:val="000D72C3"/>
    <w:rsid w:val="000E0027"/>
    <w:rsid w:val="000E2545"/>
    <w:rsid w:val="000E2D4B"/>
    <w:rsid w:val="000E52FF"/>
    <w:rsid w:val="000E6630"/>
    <w:rsid w:val="000E697E"/>
    <w:rsid w:val="000E777D"/>
    <w:rsid w:val="000E7866"/>
    <w:rsid w:val="000F26BF"/>
    <w:rsid w:val="000F555E"/>
    <w:rsid w:val="000F6A56"/>
    <w:rsid w:val="000F702D"/>
    <w:rsid w:val="0010024F"/>
    <w:rsid w:val="001004D7"/>
    <w:rsid w:val="001009D3"/>
    <w:rsid w:val="001011DB"/>
    <w:rsid w:val="00101263"/>
    <w:rsid w:val="0010189E"/>
    <w:rsid w:val="001026F5"/>
    <w:rsid w:val="001029BD"/>
    <w:rsid w:val="00103FA5"/>
    <w:rsid w:val="001045F7"/>
    <w:rsid w:val="001072BF"/>
    <w:rsid w:val="0011010B"/>
    <w:rsid w:val="00110C66"/>
    <w:rsid w:val="00111181"/>
    <w:rsid w:val="0011287E"/>
    <w:rsid w:val="0011331E"/>
    <w:rsid w:val="00113986"/>
    <w:rsid w:val="00114114"/>
    <w:rsid w:val="00114E3F"/>
    <w:rsid w:val="001151D4"/>
    <w:rsid w:val="00116876"/>
    <w:rsid w:val="00116DE1"/>
    <w:rsid w:val="001174B0"/>
    <w:rsid w:val="0012093D"/>
    <w:rsid w:val="00120B88"/>
    <w:rsid w:val="00120CF8"/>
    <w:rsid w:val="00121FD8"/>
    <w:rsid w:val="001234E4"/>
    <w:rsid w:val="00123BA7"/>
    <w:rsid w:val="00123E75"/>
    <w:rsid w:val="001246A6"/>
    <w:rsid w:val="001249E1"/>
    <w:rsid w:val="00125FA9"/>
    <w:rsid w:val="00126871"/>
    <w:rsid w:val="00131B99"/>
    <w:rsid w:val="00133F1A"/>
    <w:rsid w:val="00134A65"/>
    <w:rsid w:val="001352A6"/>
    <w:rsid w:val="00135355"/>
    <w:rsid w:val="00135814"/>
    <w:rsid w:val="00136745"/>
    <w:rsid w:val="001369AE"/>
    <w:rsid w:val="001430D1"/>
    <w:rsid w:val="001442DF"/>
    <w:rsid w:val="001444A4"/>
    <w:rsid w:val="00145867"/>
    <w:rsid w:val="00145946"/>
    <w:rsid w:val="0014712F"/>
    <w:rsid w:val="00150455"/>
    <w:rsid w:val="00150538"/>
    <w:rsid w:val="00151AD4"/>
    <w:rsid w:val="00152755"/>
    <w:rsid w:val="00153520"/>
    <w:rsid w:val="0015437D"/>
    <w:rsid w:val="001544FB"/>
    <w:rsid w:val="00154F89"/>
    <w:rsid w:val="00155D72"/>
    <w:rsid w:val="0015666E"/>
    <w:rsid w:val="00162393"/>
    <w:rsid w:val="0016252E"/>
    <w:rsid w:val="0016358D"/>
    <w:rsid w:val="00163CAA"/>
    <w:rsid w:val="00163F3C"/>
    <w:rsid w:val="00170A40"/>
    <w:rsid w:val="00170BD3"/>
    <w:rsid w:val="001710C9"/>
    <w:rsid w:val="001712EA"/>
    <w:rsid w:val="00172932"/>
    <w:rsid w:val="001748EE"/>
    <w:rsid w:val="00175263"/>
    <w:rsid w:val="00175304"/>
    <w:rsid w:val="001755BA"/>
    <w:rsid w:val="0017560A"/>
    <w:rsid w:val="001762BA"/>
    <w:rsid w:val="00176B29"/>
    <w:rsid w:val="00177395"/>
    <w:rsid w:val="0018233C"/>
    <w:rsid w:val="00184D90"/>
    <w:rsid w:val="00185FCE"/>
    <w:rsid w:val="00187386"/>
    <w:rsid w:val="0018768F"/>
    <w:rsid w:val="00187E96"/>
    <w:rsid w:val="0019052F"/>
    <w:rsid w:val="0019080A"/>
    <w:rsid w:val="001936C1"/>
    <w:rsid w:val="001969C3"/>
    <w:rsid w:val="00197967"/>
    <w:rsid w:val="001A096C"/>
    <w:rsid w:val="001A0D8A"/>
    <w:rsid w:val="001A44CB"/>
    <w:rsid w:val="001A49CE"/>
    <w:rsid w:val="001A5755"/>
    <w:rsid w:val="001A6082"/>
    <w:rsid w:val="001A6411"/>
    <w:rsid w:val="001A6695"/>
    <w:rsid w:val="001B0256"/>
    <w:rsid w:val="001B0373"/>
    <w:rsid w:val="001B0DB8"/>
    <w:rsid w:val="001B15C4"/>
    <w:rsid w:val="001B2D0F"/>
    <w:rsid w:val="001B38E6"/>
    <w:rsid w:val="001B51AE"/>
    <w:rsid w:val="001B6216"/>
    <w:rsid w:val="001B68CE"/>
    <w:rsid w:val="001B739D"/>
    <w:rsid w:val="001C19BF"/>
    <w:rsid w:val="001C28F0"/>
    <w:rsid w:val="001C6A6C"/>
    <w:rsid w:val="001C7263"/>
    <w:rsid w:val="001D01A3"/>
    <w:rsid w:val="001D18C8"/>
    <w:rsid w:val="001D29F9"/>
    <w:rsid w:val="001D2B6C"/>
    <w:rsid w:val="001D2F57"/>
    <w:rsid w:val="001D3112"/>
    <w:rsid w:val="001D48EA"/>
    <w:rsid w:val="001D53CC"/>
    <w:rsid w:val="001D5BAA"/>
    <w:rsid w:val="001D75D3"/>
    <w:rsid w:val="001D7E8B"/>
    <w:rsid w:val="001E1257"/>
    <w:rsid w:val="001E1A48"/>
    <w:rsid w:val="001E1AC8"/>
    <w:rsid w:val="001E2B5C"/>
    <w:rsid w:val="001E2D08"/>
    <w:rsid w:val="001E3A36"/>
    <w:rsid w:val="001E4591"/>
    <w:rsid w:val="001E58C5"/>
    <w:rsid w:val="001E645D"/>
    <w:rsid w:val="001E6538"/>
    <w:rsid w:val="001E720A"/>
    <w:rsid w:val="001E7521"/>
    <w:rsid w:val="001F2822"/>
    <w:rsid w:val="001F4447"/>
    <w:rsid w:val="001F460C"/>
    <w:rsid w:val="001F4A56"/>
    <w:rsid w:val="001F58EF"/>
    <w:rsid w:val="001F614A"/>
    <w:rsid w:val="001F6234"/>
    <w:rsid w:val="001F628B"/>
    <w:rsid w:val="00200585"/>
    <w:rsid w:val="0020164E"/>
    <w:rsid w:val="002016E3"/>
    <w:rsid w:val="002027EC"/>
    <w:rsid w:val="002037FC"/>
    <w:rsid w:val="00203D8C"/>
    <w:rsid w:val="00204E44"/>
    <w:rsid w:val="00204F5C"/>
    <w:rsid w:val="00204F90"/>
    <w:rsid w:val="0020607F"/>
    <w:rsid w:val="002104C7"/>
    <w:rsid w:val="002114C8"/>
    <w:rsid w:val="00211D1A"/>
    <w:rsid w:val="0021215B"/>
    <w:rsid w:val="00212A1A"/>
    <w:rsid w:val="002133E9"/>
    <w:rsid w:val="0021359A"/>
    <w:rsid w:val="002141B7"/>
    <w:rsid w:val="002150AB"/>
    <w:rsid w:val="0021563C"/>
    <w:rsid w:val="00215DFF"/>
    <w:rsid w:val="00215EC2"/>
    <w:rsid w:val="002173F4"/>
    <w:rsid w:val="00217FD6"/>
    <w:rsid w:val="0022221B"/>
    <w:rsid w:val="002235F8"/>
    <w:rsid w:val="0022424B"/>
    <w:rsid w:val="00224FBA"/>
    <w:rsid w:val="00225FB4"/>
    <w:rsid w:val="00226B48"/>
    <w:rsid w:val="0022702B"/>
    <w:rsid w:val="002278F1"/>
    <w:rsid w:val="0022793F"/>
    <w:rsid w:val="002325FB"/>
    <w:rsid w:val="00232D83"/>
    <w:rsid w:val="00233DA2"/>
    <w:rsid w:val="00234C76"/>
    <w:rsid w:val="0023625E"/>
    <w:rsid w:val="0024020F"/>
    <w:rsid w:val="00242EA0"/>
    <w:rsid w:val="00244DA0"/>
    <w:rsid w:val="00247201"/>
    <w:rsid w:val="00247DBE"/>
    <w:rsid w:val="00250F73"/>
    <w:rsid w:val="00253126"/>
    <w:rsid w:val="00253F0F"/>
    <w:rsid w:val="002543EC"/>
    <w:rsid w:val="002547CF"/>
    <w:rsid w:val="00254C4E"/>
    <w:rsid w:val="0025608F"/>
    <w:rsid w:val="0025671E"/>
    <w:rsid w:val="00257783"/>
    <w:rsid w:val="00257D56"/>
    <w:rsid w:val="002614B6"/>
    <w:rsid w:val="002622F9"/>
    <w:rsid w:val="00262FEC"/>
    <w:rsid w:val="002653FD"/>
    <w:rsid w:val="0026553A"/>
    <w:rsid w:val="002674DA"/>
    <w:rsid w:val="00267AE5"/>
    <w:rsid w:val="00270660"/>
    <w:rsid w:val="00271F6A"/>
    <w:rsid w:val="00272243"/>
    <w:rsid w:val="00273950"/>
    <w:rsid w:val="002739AE"/>
    <w:rsid w:val="00273D99"/>
    <w:rsid w:val="00273F24"/>
    <w:rsid w:val="00277756"/>
    <w:rsid w:val="00280911"/>
    <w:rsid w:val="00282227"/>
    <w:rsid w:val="00282253"/>
    <w:rsid w:val="002831BF"/>
    <w:rsid w:val="00283CC9"/>
    <w:rsid w:val="00283EE6"/>
    <w:rsid w:val="00286159"/>
    <w:rsid w:val="0028735C"/>
    <w:rsid w:val="002877CA"/>
    <w:rsid w:val="002904C4"/>
    <w:rsid w:val="00290656"/>
    <w:rsid w:val="002915C2"/>
    <w:rsid w:val="0029170F"/>
    <w:rsid w:val="00292BE6"/>
    <w:rsid w:val="00295104"/>
    <w:rsid w:val="00295B5F"/>
    <w:rsid w:val="00297239"/>
    <w:rsid w:val="002973BC"/>
    <w:rsid w:val="00297700"/>
    <w:rsid w:val="002A0AF0"/>
    <w:rsid w:val="002A13FE"/>
    <w:rsid w:val="002A1CA5"/>
    <w:rsid w:val="002A44B9"/>
    <w:rsid w:val="002A497A"/>
    <w:rsid w:val="002A51B4"/>
    <w:rsid w:val="002A6226"/>
    <w:rsid w:val="002B00CD"/>
    <w:rsid w:val="002B06E7"/>
    <w:rsid w:val="002B0977"/>
    <w:rsid w:val="002B177A"/>
    <w:rsid w:val="002B2B9C"/>
    <w:rsid w:val="002B2CB4"/>
    <w:rsid w:val="002B3300"/>
    <w:rsid w:val="002B3471"/>
    <w:rsid w:val="002B3ED6"/>
    <w:rsid w:val="002B554C"/>
    <w:rsid w:val="002B56A8"/>
    <w:rsid w:val="002B63D5"/>
    <w:rsid w:val="002C02D4"/>
    <w:rsid w:val="002C056D"/>
    <w:rsid w:val="002C4640"/>
    <w:rsid w:val="002C48F9"/>
    <w:rsid w:val="002C4B2A"/>
    <w:rsid w:val="002C623B"/>
    <w:rsid w:val="002C7D04"/>
    <w:rsid w:val="002D0618"/>
    <w:rsid w:val="002D0E02"/>
    <w:rsid w:val="002D0F21"/>
    <w:rsid w:val="002D12A2"/>
    <w:rsid w:val="002D3239"/>
    <w:rsid w:val="002D3BF8"/>
    <w:rsid w:val="002D3D15"/>
    <w:rsid w:val="002D4691"/>
    <w:rsid w:val="002D5053"/>
    <w:rsid w:val="002D66C4"/>
    <w:rsid w:val="002E004B"/>
    <w:rsid w:val="002E08EF"/>
    <w:rsid w:val="002E0909"/>
    <w:rsid w:val="002E30C2"/>
    <w:rsid w:val="002E38AA"/>
    <w:rsid w:val="002E4ACD"/>
    <w:rsid w:val="002E4B07"/>
    <w:rsid w:val="002E4E3D"/>
    <w:rsid w:val="002E5009"/>
    <w:rsid w:val="002E7042"/>
    <w:rsid w:val="002E7107"/>
    <w:rsid w:val="002F0C45"/>
    <w:rsid w:val="002F18B9"/>
    <w:rsid w:val="002F21CF"/>
    <w:rsid w:val="002F4807"/>
    <w:rsid w:val="002F7507"/>
    <w:rsid w:val="0030024E"/>
    <w:rsid w:val="00301D2A"/>
    <w:rsid w:val="0030295A"/>
    <w:rsid w:val="00305802"/>
    <w:rsid w:val="00305B8D"/>
    <w:rsid w:val="003068B9"/>
    <w:rsid w:val="0031039B"/>
    <w:rsid w:val="00311E3A"/>
    <w:rsid w:val="00312E68"/>
    <w:rsid w:val="00313870"/>
    <w:rsid w:val="00317ADD"/>
    <w:rsid w:val="003215B4"/>
    <w:rsid w:val="0032326E"/>
    <w:rsid w:val="003246A0"/>
    <w:rsid w:val="00325D7A"/>
    <w:rsid w:val="00325F68"/>
    <w:rsid w:val="00326899"/>
    <w:rsid w:val="00327469"/>
    <w:rsid w:val="00331890"/>
    <w:rsid w:val="00336579"/>
    <w:rsid w:val="00336860"/>
    <w:rsid w:val="00337561"/>
    <w:rsid w:val="00337709"/>
    <w:rsid w:val="00337E42"/>
    <w:rsid w:val="003418AE"/>
    <w:rsid w:val="00341EAF"/>
    <w:rsid w:val="00342B3B"/>
    <w:rsid w:val="00343504"/>
    <w:rsid w:val="003436B2"/>
    <w:rsid w:val="003441C0"/>
    <w:rsid w:val="00345C61"/>
    <w:rsid w:val="00346976"/>
    <w:rsid w:val="00346EDD"/>
    <w:rsid w:val="0034788F"/>
    <w:rsid w:val="00350721"/>
    <w:rsid w:val="00351A90"/>
    <w:rsid w:val="003522B2"/>
    <w:rsid w:val="00352593"/>
    <w:rsid w:val="00352764"/>
    <w:rsid w:val="00352B78"/>
    <w:rsid w:val="00352F65"/>
    <w:rsid w:val="00353EEE"/>
    <w:rsid w:val="00353F52"/>
    <w:rsid w:val="00356C51"/>
    <w:rsid w:val="003600EE"/>
    <w:rsid w:val="003614E9"/>
    <w:rsid w:val="003615CB"/>
    <w:rsid w:val="00362AD8"/>
    <w:rsid w:val="00362D56"/>
    <w:rsid w:val="003637BD"/>
    <w:rsid w:val="003639EE"/>
    <w:rsid w:val="00365D99"/>
    <w:rsid w:val="00366AC6"/>
    <w:rsid w:val="00367DB1"/>
    <w:rsid w:val="00367F92"/>
    <w:rsid w:val="00370305"/>
    <w:rsid w:val="00370E86"/>
    <w:rsid w:val="00371FBE"/>
    <w:rsid w:val="00373C99"/>
    <w:rsid w:val="00373DE9"/>
    <w:rsid w:val="00374490"/>
    <w:rsid w:val="00375139"/>
    <w:rsid w:val="00375EA3"/>
    <w:rsid w:val="00376D28"/>
    <w:rsid w:val="00377056"/>
    <w:rsid w:val="0037768E"/>
    <w:rsid w:val="003802EF"/>
    <w:rsid w:val="003807A0"/>
    <w:rsid w:val="003837EE"/>
    <w:rsid w:val="00383988"/>
    <w:rsid w:val="0038400E"/>
    <w:rsid w:val="003909E3"/>
    <w:rsid w:val="00390C9E"/>
    <w:rsid w:val="00391E70"/>
    <w:rsid w:val="00392248"/>
    <w:rsid w:val="00393514"/>
    <w:rsid w:val="003944C9"/>
    <w:rsid w:val="003961BA"/>
    <w:rsid w:val="003969F1"/>
    <w:rsid w:val="003A0D47"/>
    <w:rsid w:val="003A14CA"/>
    <w:rsid w:val="003A1FEE"/>
    <w:rsid w:val="003A21A9"/>
    <w:rsid w:val="003A29E9"/>
    <w:rsid w:val="003A2F16"/>
    <w:rsid w:val="003A2FCF"/>
    <w:rsid w:val="003A5672"/>
    <w:rsid w:val="003B017D"/>
    <w:rsid w:val="003B0657"/>
    <w:rsid w:val="003B2603"/>
    <w:rsid w:val="003B5F15"/>
    <w:rsid w:val="003C1CB2"/>
    <w:rsid w:val="003C2148"/>
    <w:rsid w:val="003C32EF"/>
    <w:rsid w:val="003C59B8"/>
    <w:rsid w:val="003C7616"/>
    <w:rsid w:val="003C7BEB"/>
    <w:rsid w:val="003C7E47"/>
    <w:rsid w:val="003D04EC"/>
    <w:rsid w:val="003D0571"/>
    <w:rsid w:val="003D08D7"/>
    <w:rsid w:val="003D300A"/>
    <w:rsid w:val="003D3B05"/>
    <w:rsid w:val="003D3EE4"/>
    <w:rsid w:val="003D4B80"/>
    <w:rsid w:val="003D5989"/>
    <w:rsid w:val="003D6B84"/>
    <w:rsid w:val="003D7388"/>
    <w:rsid w:val="003E0144"/>
    <w:rsid w:val="003E03F4"/>
    <w:rsid w:val="003E0DE9"/>
    <w:rsid w:val="003E0F89"/>
    <w:rsid w:val="003E184F"/>
    <w:rsid w:val="003E2140"/>
    <w:rsid w:val="003E3BD6"/>
    <w:rsid w:val="003E3C0F"/>
    <w:rsid w:val="003E54DA"/>
    <w:rsid w:val="003E606E"/>
    <w:rsid w:val="003E7624"/>
    <w:rsid w:val="003F191E"/>
    <w:rsid w:val="003F2F76"/>
    <w:rsid w:val="003F5A26"/>
    <w:rsid w:val="003F6D33"/>
    <w:rsid w:val="003F737B"/>
    <w:rsid w:val="00400AF7"/>
    <w:rsid w:val="004013E9"/>
    <w:rsid w:val="004017B0"/>
    <w:rsid w:val="00401C20"/>
    <w:rsid w:val="00403D0C"/>
    <w:rsid w:val="00403FAF"/>
    <w:rsid w:val="00404137"/>
    <w:rsid w:val="00405839"/>
    <w:rsid w:val="00406A81"/>
    <w:rsid w:val="004113EC"/>
    <w:rsid w:val="00411430"/>
    <w:rsid w:val="0041143A"/>
    <w:rsid w:val="00411F42"/>
    <w:rsid w:val="00412271"/>
    <w:rsid w:val="004127DB"/>
    <w:rsid w:val="00412C03"/>
    <w:rsid w:val="0041464E"/>
    <w:rsid w:val="00416337"/>
    <w:rsid w:val="0041636A"/>
    <w:rsid w:val="00417D0F"/>
    <w:rsid w:val="00417D2A"/>
    <w:rsid w:val="004204CF"/>
    <w:rsid w:val="00422A7D"/>
    <w:rsid w:val="00423BDD"/>
    <w:rsid w:val="00423CE8"/>
    <w:rsid w:val="00424BF4"/>
    <w:rsid w:val="004274A6"/>
    <w:rsid w:val="004276F8"/>
    <w:rsid w:val="00431E81"/>
    <w:rsid w:val="004323BF"/>
    <w:rsid w:val="0043249D"/>
    <w:rsid w:val="0043341F"/>
    <w:rsid w:val="004368A0"/>
    <w:rsid w:val="00436F74"/>
    <w:rsid w:val="00437883"/>
    <w:rsid w:val="00437B66"/>
    <w:rsid w:val="00437F86"/>
    <w:rsid w:val="004402C0"/>
    <w:rsid w:val="004404FB"/>
    <w:rsid w:val="0044082B"/>
    <w:rsid w:val="00441585"/>
    <w:rsid w:val="00441B75"/>
    <w:rsid w:val="00441E68"/>
    <w:rsid w:val="00442513"/>
    <w:rsid w:val="004434A4"/>
    <w:rsid w:val="00447FE0"/>
    <w:rsid w:val="0045116A"/>
    <w:rsid w:val="0045179D"/>
    <w:rsid w:val="00452DAD"/>
    <w:rsid w:val="00453336"/>
    <w:rsid w:val="00454739"/>
    <w:rsid w:val="00455468"/>
    <w:rsid w:val="0045587F"/>
    <w:rsid w:val="004572DE"/>
    <w:rsid w:val="00457590"/>
    <w:rsid w:val="00460A78"/>
    <w:rsid w:val="00460A98"/>
    <w:rsid w:val="004611A4"/>
    <w:rsid w:val="00461D2D"/>
    <w:rsid w:val="00462523"/>
    <w:rsid w:val="00463432"/>
    <w:rsid w:val="004640E6"/>
    <w:rsid w:val="004644D9"/>
    <w:rsid w:val="00464A44"/>
    <w:rsid w:val="004655A0"/>
    <w:rsid w:val="00465A80"/>
    <w:rsid w:val="004676E9"/>
    <w:rsid w:val="004676F9"/>
    <w:rsid w:val="004709A4"/>
    <w:rsid w:val="004717C1"/>
    <w:rsid w:val="00471A1B"/>
    <w:rsid w:val="00472C16"/>
    <w:rsid w:val="0047394F"/>
    <w:rsid w:val="00473A2F"/>
    <w:rsid w:val="004746E4"/>
    <w:rsid w:val="004758F1"/>
    <w:rsid w:val="00475E95"/>
    <w:rsid w:val="004829E9"/>
    <w:rsid w:val="00482E0A"/>
    <w:rsid w:val="0048589D"/>
    <w:rsid w:val="00485FCC"/>
    <w:rsid w:val="004905D3"/>
    <w:rsid w:val="00490BDE"/>
    <w:rsid w:val="0049124E"/>
    <w:rsid w:val="00491A77"/>
    <w:rsid w:val="00492563"/>
    <w:rsid w:val="004932C6"/>
    <w:rsid w:val="00495705"/>
    <w:rsid w:val="00495BD2"/>
    <w:rsid w:val="0049666E"/>
    <w:rsid w:val="004A01DF"/>
    <w:rsid w:val="004A401D"/>
    <w:rsid w:val="004A4F4E"/>
    <w:rsid w:val="004A632E"/>
    <w:rsid w:val="004A7AFF"/>
    <w:rsid w:val="004B23A9"/>
    <w:rsid w:val="004B34D6"/>
    <w:rsid w:val="004B48C5"/>
    <w:rsid w:val="004B58AC"/>
    <w:rsid w:val="004B6185"/>
    <w:rsid w:val="004B66F4"/>
    <w:rsid w:val="004B764F"/>
    <w:rsid w:val="004C2B84"/>
    <w:rsid w:val="004C2FBC"/>
    <w:rsid w:val="004C32CB"/>
    <w:rsid w:val="004C3E86"/>
    <w:rsid w:val="004C4299"/>
    <w:rsid w:val="004C4B24"/>
    <w:rsid w:val="004C5D0C"/>
    <w:rsid w:val="004C60DA"/>
    <w:rsid w:val="004C7BE1"/>
    <w:rsid w:val="004D00D0"/>
    <w:rsid w:val="004D2E41"/>
    <w:rsid w:val="004D312B"/>
    <w:rsid w:val="004D3751"/>
    <w:rsid w:val="004D4389"/>
    <w:rsid w:val="004D544E"/>
    <w:rsid w:val="004E0884"/>
    <w:rsid w:val="004E1D5D"/>
    <w:rsid w:val="004E1E96"/>
    <w:rsid w:val="004E2E35"/>
    <w:rsid w:val="004E3932"/>
    <w:rsid w:val="004E40B5"/>
    <w:rsid w:val="004E471E"/>
    <w:rsid w:val="004E64D6"/>
    <w:rsid w:val="004E7361"/>
    <w:rsid w:val="004F003C"/>
    <w:rsid w:val="004F0804"/>
    <w:rsid w:val="004F18B0"/>
    <w:rsid w:val="004F1F84"/>
    <w:rsid w:val="004F3176"/>
    <w:rsid w:val="004F3B94"/>
    <w:rsid w:val="004F4986"/>
    <w:rsid w:val="004F4B7C"/>
    <w:rsid w:val="004F5CDC"/>
    <w:rsid w:val="004F6FB8"/>
    <w:rsid w:val="004F77B9"/>
    <w:rsid w:val="00500AB1"/>
    <w:rsid w:val="00500BBF"/>
    <w:rsid w:val="00500FE4"/>
    <w:rsid w:val="00501850"/>
    <w:rsid w:val="0050232C"/>
    <w:rsid w:val="00502D1F"/>
    <w:rsid w:val="00503093"/>
    <w:rsid w:val="00503694"/>
    <w:rsid w:val="005043E7"/>
    <w:rsid w:val="00504AFB"/>
    <w:rsid w:val="005051F2"/>
    <w:rsid w:val="005053A9"/>
    <w:rsid w:val="0050562B"/>
    <w:rsid w:val="005061A0"/>
    <w:rsid w:val="00506653"/>
    <w:rsid w:val="00510306"/>
    <w:rsid w:val="00511302"/>
    <w:rsid w:val="0051178B"/>
    <w:rsid w:val="00511DB0"/>
    <w:rsid w:val="00512634"/>
    <w:rsid w:val="005127D2"/>
    <w:rsid w:val="00512B02"/>
    <w:rsid w:val="00514261"/>
    <w:rsid w:val="00515571"/>
    <w:rsid w:val="0051572A"/>
    <w:rsid w:val="00516326"/>
    <w:rsid w:val="005164C4"/>
    <w:rsid w:val="005166F8"/>
    <w:rsid w:val="00516C56"/>
    <w:rsid w:val="00517B51"/>
    <w:rsid w:val="0052045E"/>
    <w:rsid w:val="00522F08"/>
    <w:rsid w:val="00524F8D"/>
    <w:rsid w:val="00525CA4"/>
    <w:rsid w:val="005263EF"/>
    <w:rsid w:val="00526851"/>
    <w:rsid w:val="005274AC"/>
    <w:rsid w:val="00530A31"/>
    <w:rsid w:val="00530A8D"/>
    <w:rsid w:val="00530D1C"/>
    <w:rsid w:val="005323CE"/>
    <w:rsid w:val="00534243"/>
    <w:rsid w:val="00535041"/>
    <w:rsid w:val="005351FA"/>
    <w:rsid w:val="00535A71"/>
    <w:rsid w:val="00535CBC"/>
    <w:rsid w:val="00536018"/>
    <w:rsid w:val="00537479"/>
    <w:rsid w:val="00537610"/>
    <w:rsid w:val="00540C74"/>
    <w:rsid w:val="00541769"/>
    <w:rsid w:val="0054179E"/>
    <w:rsid w:val="00542D3B"/>
    <w:rsid w:val="005430AB"/>
    <w:rsid w:val="00543B72"/>
    <w:rsid w:val="005442D0"/>
    <w:rsid w:val="005444C5"/>
    <w:rsid w:val="00544B43"/>
    <w:rsid w:val="00544FA8"/>
    <w:rsid w:val="00546C75"/>
    <w:rsid w:val="00547B1E"/>
    <w:rsid w:val="005506D1"/>
    <w:rsid w:val="00550F15"/>
    <w:rsid w:val="005516BD"/>
    <w:rsid w:val="00551753"/>
    <w:rsid w:val="00551B68"/>
    <w:rsid w:val="00552954"/>
    <w:rsid w:val="00553A46"/>
    <w:rsid w:val="005544CD"/>
    <w:rsid w:val="00554C45"/>
    <w:rsid w:val="0055578C"/>
    <w:rsid w:val="00556589"/>
    <w:rsid w:val="00556A7D"/>
    <w:rsid w:val="0055731B"/>
    <w:rsid w:val="00557948"/>
    <w:rsid w:val="00557B68"/>
    <w:rsid w:val="00557B81"/>
    <w:rsid w:val="00561230"/>
    <w:rsid w:val="005612DB"/>
    <w:rsid w:val="005622BF"/>
    <w:rsid w:val="005626FE"/>
    <w:rsid w:val="00562EF8"/>
    <w:rsid w:val="00563073"/>
    <w:rsid w:val="00563279"/>
    <w:rsid w:val="00564ACF"/>
    <w:rsid w:val="00565FB0"/>
    <w:rsid w:val="00566035"/>
    <w:rsid w:val="00571B6F"/>
    <w:rsid w:val="00571FBF"/>
    <w:rsid w:val="00574523"/>
    <w:rsid w:val="005751E3"/>
    <w:rsid w:val="00577E04"/>
    <w:rsid w:val="00580401"/>
    <w:rsid w:val="00580665"/>
    <w:rsid w:val="0058090E"/>
    <w:rsid w:val="005809F2"/>
    <w:rsid w:val="00580DBF"/>
    <w:rsid w:val="00581FAC"/>
    <w:rsid w:val="005826F6"/>
    <w:rsid w:val="005834CF"/>
    <w:rsid w:val="005837B9"/>
    <w:rsid w:val="005838D1"/>
    <w:rsid w:val="00584727"/>
    <w:rsid w:val="00585596"/>
    <w:rsid w:val="00587EC2"/>
    <w:rsid w:val="005900CB"/>
    <w:rsid w:val="00590145"/>
    <w:rsid w:val="00591462"/>
    <w:rsid w:val="005923E5"/>
    <w:rsid w:val="00593434"/>
    <w:rsid w:val="005937B5"/>
    <w:rsid w:val="005943B6"/>
    <w:rsid w:val="0059565F"/>
    <w:rsid w:val="005A0E9D"/>
    <w:rsid w:val="005A16B0"/>
    <w:rsid w:val="005A1F4D"/>
    <w:rsid w:val="005A24E1"/>
    <w:rsid w:val="005A394D"/>
    <w:rsid w:val="005A3C14"/>
    <w:rsid w:val="005A452B"/>
    <w:rsid w:val="005A4DF9"/>
    <w:rsid w:val="005A592D"/>
    <w:rsid w:val="005A636E"/>
    <w:rsid w:val="005A7920"/>
    <w:rsid w:val="005B0840"/>
    <w:rsid w:val="005B0F38"/>
    <w:rsid w:val="005B0F78"/>
    <w:rsid w:val="005B1529"/>
    <w:rsid w:val="005B24E0"/>
    <w:rsid w:val="005B3827"/>
    <w:rsid w:val="005B56F3"/>
    <w:rsid w:val="005B583E"/>
    <w:rsid w:val="005B5C8F"/>
    <w:rsid w:val="005B5C96"/>
    <w:rsid w:val="005B70C4"/>
    <w:rsid w:val="005B7BF2"/>
    <w:rsid w:val="005C2717"/>
    <w:rsid w:val="005C2A9D"/>
    <w:rsid w:val="005C2DFB"/>
    <w:rsid w:val="005C3A3B"/>
    <w:rsid w:val="005C5E46"/>
    <w:rsid w:val="005C6FCD"/>
    <w:rsid w:val="005C76CD"/>
    <w:rsid w:val="005C7BBA"/>
    <w:rsid w:val="005D0F80"/>
    <w:rsid w:val="005D243A"/>
    <w:rsid w:val="005D2832"/>
    <w:rsid w:val="005D2B97"/>
    <w:rsid w:val="005D3079"/>
    <w:rsid w:val="005D4456"/>
    <w:rsid w:val="005D53C9"/>
    <w:rsid w:val="005D6447"/>
    <w:rsid w:val="005D73C5"/>
    <w:rsid w:val="005D773D"/>
    <w:rsid w:val="005E0B55"/>
    <w:rsid w:val="005E1045"/>
    <w:rsid w:val="005E1D7C"/>
    <w:rsid w:val="005E3100"/>
    <w:rsid w:val="005E43DF"/>
    <w:rsid w:val="005E506C"/>
    <w:rsid w:val="005E5639"/>
    <w:rsid w:val="005E610E"/>
    <w:rsid w:val="005E6297"/>
    <w:rsid w:val="005E72DD"/>
    <w:rsid w:val="005E7EE3"/>
    <w:rsid w:val="005F0155"/>
    <w:rsid w:val="005F08CD"/>
    <w:rsid w:val="005F0B11"/>
    <w:rsid w:val="005F23A8"/>
    <w:rsid w:val="005F2CB6"/>
    <w:rsid w:val="005F2E0B"/>
    <w:rsid w:val="005F2F10"/>
    <w:rsid w:val="005F3A8B"/>
    <w:rsid w:val="005F3DDF"/>
    <w:rsid w:val="005F45FF"/>
    <w:rsid w:val="005F47D0"/>
    <w:rsid w:val="005F64D7"/>
    <w:rsid w:val="005F7146"/>
    <w:rsid w:val="005F7BE1"/>
    <w:rsid w:val="005F7F42"/>
    <w:rsid w:val="005F7F79"/>
    <w:rsid w:val="00601341"/>
    <w:rsid w:val="00601900"/>
    <w:rsid w:val="006021C3"/>
    <w:rsid w:val="00602A9B"/>
    <w:rsid w:val="00602E0D"/>
    <w:rsid w:val="006032EB"/>
    <w:rsid w:val="00603549"/>
    <w:rsid w:val="0060422A"/>
    <w:rsid w:val="0060441C"/>
    <w:rsid w:val="0060496F"/>
    <w:rsid w:val="00604B79"/>
    <w:rsid w:val="00605441"/>
    <w:rsid w:val="00605785"/>
    <w:rsid w:val="00607678"/>
    <w:rsid w:val="006078A4"/>
    <w:rsid w:val="0061018A"/>
    <w:rsid w:val="006102C6"/>
    <w:rsid w:val="00610931"/>
    <w:rsid w:val="006118F2"/>
    <w:rsid w:val="0061264E"/>
    <w:rsid w:val="00612D27"/>
    <w:rsid w:val="00614381"/>
    <w:rsid w:val="0061596A"/>
    <w:rsid w:val="0061663A"/>
    <w:rsid w:val="00617242"/>
    <w:rsid w:val="00617523"/>
    <w:rsid w:val="0061759D"/>
    <w:rsid w:val="00622FEC"/>
    <w:rsid w:val="00623EAB"/>
    <w:rsid w:val="0062455E"/>
    <w:rsid w:val="00625215"/>
    <w:rsid w:val="006253DE"/>
    <w:rsid w:val="0062737C"/>
    <w:rsid w:val="006277DA"/>
    <w:rsid w:val="0063261B"/>
    <w:rsid w:val="00632775"/>
    <w:rsid w:val="006329E8"/>
    <w:rsid w:val="00632B58"/>
    <w:rsid w:val="00632BAB"/>
    <w:rsid w:val="00633686"/>
    <w:rsid w:val="006336CA"/>
    <w:rsid w:val="00634124"/>
    <w:rsid w:val="00634129"/>
    <w:rsid w:val="00634E5D"/>
    <w:rsid w:val="0063500C"/>
    <w:rsid w:val="00637384"/>
    <w:rsid w:val="00642B5E"/>
    <w:rsid w:val="00642BC0"/>
    <w:rsid w:val="00643063"/>
    <w:rsid w:val="00643798"/>
    <w:rsid w:val="00643812"/>
    <w:rsid w:val="006448D3"/>
    <w:rsid w:val="00644F58"/>
    <w:rsid w:val="006456D8"/>
    <w:rsid w:val="0064729B"/>
    <w:rsid w:val="00647F3E"/>
    <w:rsid w:val="006514F6"/>
    <w:rsid w:val="00652819"/>
    <w:rsid w:val="0065455F"/>
    <w:rsid w:val="00655D68"/>
    <w:rsid w:val="006561FA"/>
    <w:rsid w:val="0065636A"/>
    <w:rsid w:val="00656BA5"/>
    <w:rsid w:val="006572ED"/>
    <w:rsid w:val="006575E0"/>
    <w:rsid w:val="006607A3"/>
    <w:rsid w:val="006608AF"/>
    <w:rsid w:val="0066224A"/>
    <w:rsid w:val="006624E7"/>
    <w:rsid w:val="0066387B"/>
    <w:rsid w:val="006638ED"/>
    <w:rsid w:val="00664696"/>
    <w:rsid w:val="00664F4B"/>
    <w:rsid w:val="006658A9"/>
    <w:rsid w:val="00666752"/>
    <w:rsid w:val="00672284"/>
    <w:rsid w:val="00672C4C"/>
    <w:rsid w:val="006739E2"/>
    <w:rsid w:val="00674AD0"/>
    <w:rsid w:val="00675142"/>
    <w:rsid w:val="00676812"/>
    <w:rsid w:val="00676CB5"/>
    <w:rsid w:val="00677EE1"/>
    <w:rsid w:val="00680741"/>
    <w:rsid w:val="00680BE4"/>
    <w:rsid w:val="00682A3F"/>
    <w:rsid w:val="00683DD1"/>
    <w:rsid w:val="0068460E"/>
    <w:rsid w:val="00685C28"/>
    <w:rsid w:val="00686DB1"/>
    <w:rsid w:val="00686DD0"/>
    <w:rsid w:val="00686EA1"/>
    <w:rsid w:val="006873BB"/>
    <w:rsid w:val="006900A3"/>
    <w:rsid w:val="00690697"/>
    <w:rsid w:val="0069069A"/>
    <w:rsid w:val="00692C9C"/>
    <w:rsid w:val="00693D40"/>
    <w:rsid w:val="0069674B"/>
    <w:rsid w:val="00696CD4"/>
    <w:rsid w:val="006A0A96"/>
    <w:rsid w:val="006A0DF6"/>
    <w:rsid w:val="006A16DC"/>
    <w:rsid w:val="006A31D9"/>
    <w:rsid w:val="006A360A"/>
    <w:rsid w:val="006A3CA1"/>
    <w:rsid w:val="006A3EF5"/>
    <w:rsid w:val="006A4A31"/>
    <w:rsid w:val="006A4A38"/>
    <w:rsid w:val="006A5430"/>
    <w:rsid w:val="006A58A1"/>
    <w:rsid w:val="006B01A1"/>
    <w:rsid w:val="006B0B78"/>
    <w:rsid w:val="006B2048"/>
    <w:rsid w:val="006B3BC6"/>
    <w:rsid w:val="006B3C04"/>
    <w:rsid w:val="006B4065"/>
    <w:rsid w:val="006B635A"/>
    <w:rsid w:val="006B6BB9"/>
    <w:rsid w:val="006C055A"/>
    <w:rsid w:val="006C087B"/>
    <w:rsid w:val="006C0982"/>
    <w:rsid w:val="006C1DF0"/>
    <w:rsid w:val="006C203F"/>
    <w:rsid w:val="006C205D"/>
    <w:rsid w:val="006C2170"/>
    <w:rsid w:val="006C2D51"/>
    <w:rsid w:val="006C40FD"/>
    <w:rsid w:val="006C4D41"/>
    <w:rsid w:val="006C5D09"/>
    <w:rsid w:val="006C7597"/>
    <w:rsid w:val="006C7E7E"/>
    <w:rsid w:val="006D139C"/>
    <w:rsid w:val="006D4742"/>
    <w:rsid w:val="006D4B7E"/>
    <w:rsid w:val="006D4E2D"/>
    <w:rsid w:val="006D58F7"/>
    <w:rsid w:val="006D764A"/>
    <w:rsid w:val="006D7ED2"/>
    <w:rsid w:val="006E0DEB"/>
    <w:rsid w:val="006E143C"/>
    <w:rsid w:val="006E1788"/>
    <w:rsid w:val="006E1C55"/>
    <w:rsid w:val="006E246A"/>
    <w:rsid w:val="006E3128"/>
    <w:rsid w:val="006E320F"/>
    <w:rsid w:val="006E3230"/>
    <w:rsid w:val="006E3364"/>
    <w:rsid w:val="006E373F"/>
    <w:rsid w:val="006E38B1"/>
    <w:rsid w:val="006E3C73"/>
    <w:rsid w:val="006E4D56"/>
    <w:rsid w:val="006E50FC"/>
    <w:rsid w:val="006E5B9E"/>
    <w:rsid w:val="006E7C01"/>
    <w:rsid w:val="006E7CA9"/>
    <w:rsid w:val="006F158A"/>
    <w:rsid w:val="006F1DF7"/>
    <w:rsid w:val="006F29C0"/>
    <w:rsid w:val="006F2DBD"/>
    <w:rsid w:val="006F3079"/>
    <w:rsid w:val="006F347E"/>
    <w:rsid w:val="006F34C2"/>
    <w:rsid w:val="006F3AFF"/>
    <w:rsid w:val="006F400D"/>
    <w:rsid w:val="006F4555"/>
    <w:rsid w:val="006F5066"/>
    <w:rsid w:val="006F5E97"/>
    <w:rsid w:val="006F7255"/>
    <w:rsid w:val="00700246"/>
    <w:rsid w:val="00700D4C"/>
    <w:rsid w:val="00701048"/>
    <w:rsid w:val="007014A5"/>
    <w:rsid w:val="00702058"/>
    <w:rsid w:val="00702D48"/>
    <w:rsid w:val="0070344F"/>
    <w:rsid w:val="00704F5F"/>
    <w:rsid w:val="0070572E"/>
    <w:rsid w:val="00705C5C"/>
    <w:rsid w:val="0070721F"/>
    <w:rsid w:val="007074B1"/>
    <w:rsid w:val="00711193"/>
    <w:rsid w:val="0071328C"/>
    <w:rsid w:val="00713421"/>
    <w:rsid w:val="00713CF3"/>
    <w:rsid w:val="0071480D"/>
    <w:rsid w:val="00714954"/>
    <w:rsid w:val="00715501"/>
    <w:rsid w:val="00716C34"/>
    <w:rsid w:val="0071787E"/>
    <w:rsid w:val="007207D0"/>
    <w:rsid w:val="0072197F"/>
    <w:rsid w:val="00725D97"/>
    <w:rsid w:val="00726CC2"/>
    <w:rsid w:val="0072756E"/>
    <w:rsid w:val="0073191E"/>
    <w:rsid w:val="007324A0"/>
    <w:rsid w:val="007339D1"/>
    <w:rsid w:val="00734746"/>
    <w:rsid w:val="00735334"/>
    <w:rsid w:val="00737410"/>
    <w:rsid w:val="00740700"/>
    <w:rsid w:val="00740A78"/>
    <w:rsid w:val="00742ABE"/>
    <w:rsid w:val="00742D83"/>
    <w:rsid w:val="00744BEA"/>
    <w:rsid w:val="00745DF6"/>
    <w:rsid w:val="007517AE"/>
    <w:rsid w:val="00751A46"/>
    <w:rsid w:val="00752091"/>
    <w:rsid w:val="007526D8"/>
    <w:rsid w:val="007527E6"/>
    <w:rsid w:val="00752815"/>
    <w:rsid w:val="00752EE1"/>
    <w:rsid w:val="00753910"/>
    <w:rsid w:val="007545BB"/>
    <w:rsid w:val="007547AE"/>
    <w:rsid w:val="00754D63"/>
    <w:rsid w:val="00754D95"/>
    <w:rsid w:val="007551B1"/>
    <w:rsid w:val="00755242"/>
    <w:rsid w:val="00755B49"/>
    <w:rsid w:val="00756BB2"/>
    <w:rsid w:val="00757BD2"/>
    <w:rsid w:val="007600A5"/>
    <w:rsid w:val="00760B19"/>
    <w:rsid w:val="00762115"/>
    <w:rsid w:val="00762693"/>
    <w:rsid w:val="00762E72"/>
    <w:rsid w:val="00763128"/>
    <w:rsid w:val="0076352E"/>
    <w:rsid w:val="00763D77"/>
    <w:rsid w:val="00763E6C"/>
    <w:rsid w:val="00764132"/>
    <w:rsid w:val="00766191"/>
    <w:rsid w:val="0076752D"/>
    <w:rsid w:val="00767DF2"/>
    <w:rsid w:val="0077014F"/>
    <w:rsid w:val="007710B7"/>
    <w:rsid w:val="007716A2"/>
    <w:rsid w:val="007718F3"/>
    <w:rsid w:val="007720DD"/>
    <w:rsid w:val="00772829"/>
    <w:rsid w:val="007742D0"/>
    <w:rsid w:val="00774A33"/>
    <w:rsid w:val="00776736"/>
    <w:rsid w:val="00776B42"/>
    <w:rsid w:val="00776E6E"/>
    <w:rsid w:val="00782C24"/>
    <w:rsid w:val="00783CC6"/>
    <w:rsid w:val="00783F60"/>
    <w:rsid w:val="0078458C"/>
    <w:rsid w:val="00785715"/>
    <w:rsid w:val="00786733"/>
    <w:rsid w:val="00786BFF"/>
    <w:rsid w:val="00787860"/>
    <w:rsid w:val="007913FC"/>
    <w:rsid w:val="00791B59"/>
    <w:rsid w:val="00792297"/>
    <w:rsid w:val="00792C6E"/>
    <w:rsid w:val="00795024"/>
    <w:rsid w:val="0079505B"/>
    <w:rsid w:val="00795953"/>
    <w:rsid w:val="007965E2"/>
    <w:rsid w:val="007967F2"/>
    <w:rsid w:val="00796E5E"/>
    <w:rsid w:val="00797422"/>
    <w:rsid w:val="007977E5"/>
    <w:rsid w:val="007A21EF"/>
    <w:rsid w:val="007A24C9"/>
    <w:rsid w:val="007A38AE"/>
    <w:rsid w:val="007A6639"/>
    <w:rsid w:val="007A69FA"/>
    <w:rsid w:val="007A79AA"/>
    <w:rsid w:val="007B0981"/>
    <w:rsid w:val="007B2605"/>
    <w:rsid w:val="007B459A"/>
    <w:rsid w:val="007B7D0E"/>
    <w:rsid w:val="007C1DC1"/>
    <w:rsid w:val="007C24C5"/>
    <w:rsid w:val="007C2B7C"/>
    <w:rsid w:val="007C2CD7"/>
    <w:rsid w:val="007C343F"/>
    <w:rsid w:val="007C3A04"/>
    <w:rsid w:val="007C3DCD"/>
    <w:rsid w:val="007C4554"/>
    <w:rsid w:val="007C4B87"/>
    <w:rsid w:val="007C57EF"/>
    <w:rsid w:val="007C5E5D"/>
    <w:rsid w:val="007D009B"/>
    <w:rsid w:val="007D0EB1"/>
    <w:rsid w:val="007D0FBB"/>
    <w:rsid w:val="007D2701"/>
    <w:rsid w:val="007D34F2"/>
    <w:rsid w:val="007D36D8"/>
    <w:rsid w:val="007D47D4"/>
    <w:rsid w:val="007D5954"/>
    <w:rsid w:val="007D6201"/>
    <w:rsid w:val="007D7CA5"/>
    <w:rsid w:val="007E0B83"/>
    <w:rsid w:val="007E0F44"/>
    <w:rsid w:val="007E102D"/>
    <w:rsid w:val="007E172B"/>
    <w:rsid w:val="007E319A"/>
    <w:rsid w:val="007E4988"/>
    <w:rsid w:val="007E691D"/>
    <w:rsid w:val="007E76D3"/>
    <w:rsid w:val="007F0E55"/>
    <w:rsid w:val="007F0F21"/>
    <w:rsid w:val="007F0F46"/>
    <w:rsid w:val="007F2138"/>
    <w:rsid w:val="007F24A0"/>
    <w:rsid w:val="007F2B59"/>
    <w:rsid w:val="007F3D7D"/>
    <w:rsid w:val="007F454F"/>
    <w:rsid w:val="007F48BD"/>
    <w:rsid w:val="007F73A0"/>
    <w:rsid w:val="007F779F"/>
    <w:rsid w:val="00800F30"/>
    <w:rsid w:val="008012E3"/>
    <w:rsid w:val="00801D8C"/>
    <w:rsid w:val="00802E8D"/>
    <w:rsid w:val="008031CB"/>
    <w:rsid w:val="008059C8"/>
    <w:rsid w:val="00805E5E"/>
    <w:rsid w:val="0080603A"/>
    <w:rsid w:val="00810013"/>
    <w:rsid w:val="00810CC1"/>
    <w:rsid w:val="00812F11"/>
    <w:rsid w:val="00814E76"/>
    <w:rsid w:val="008153A1"/>
    <w:rsid w:val="00815960"/>
    <w:rsid w:val="008163F9"/>
    <w:rsid w:val="00820B05"/>
    <w:rsid w:val="00821143"/>
    <w:rsid w:val="008229C2"/>
    <w:rsid w:val="00822EFF"/>
    <w:rsid w:val="00825AA8"/>
    <w:rsid w:val="00826CF3"/>
    <w:rsid w:val="00827F0E"/>
    <w:rsid w:val="008301B1"/>
    <w:rsid w:val="00833369"/>
    <w:rsid w:val="00834BB6"/>
    <w:rsid w:val="00835307"/>
    <w:rsid w:val="0083605A"/>
    <w:rsid w:val="00836287"/>
    <w:rsid w:val="00840276"/>
    <w:rsid w:val="00840809"/>
    <w:rsid w:val="00840A8C"/>
    <w:rsid w:val="0084139C"/>
    <w:rsid w:val="00841801"/>
    <w:rsid w:val="00841F9E"/>
    <w:rsid w:val="00843DFB"/>
    <w:rsid w:val="00846441"/>
    <w:rsid w:val="008471FA"/>
    <w:rsid w:val="008510F5"/>
    <w:rsid w:val="008514B5"/>
    <w:rsid w:val="00852611"/>
    <w:rsid w:val="00852FD9"/>
    <w:rsid w:val="00853222"/>
    <w:rsid w:val="00854CE0"/>
    <w:rsid w:val="0085655A"/>
    <w:rsid w:val="00857C1E"/>
    <w:rsid w:val="008614EB"/>
    <w:rsid w:val="008626CF"/>
    <w:rsid w:val="00862763"/>
    <w:rsid w:val="008627F8"/>
    <w:rsid w:val="00862C21"/>
    <w:rsid w:val="00863136"/>
    <w:rsid w:val="00863F7C"/>
    <w:rsid w:val="0086403A"/>
    <w:rsid w:val="00865532"/>
    <w:rsid w:val="00865948"/>
    <w:rsid w:val="008665F9"/>
    <w:rsid w:val="00866E32"/>
    <w:rsid w:val="008673A6"/>
    <w:rsid w:val="00867A02"/>
    <w:rsid w:val="008723FB"/>
    <w:rsid w:val="00876D4E"/>
    <w:rsid w:val="00881192"/>
    <w:rsid w:val="00881594"/>
    <w:rsid w:val="00882612"/>
    <w:rsid w:val="00884039"/>
    <w:rsid w:val="008845CD"/>
    <w:rsid w:val="00886865"/>
    <w:rsid w:val="00887255"/>
    <w:rsid w:val="0089016E"/>
    <w:rsid w:val="00890DD3"/>
    <w:rsid w:val="00891E89"/>
    <w:rsid w:val="00891F55"/>
    <w:rsid w:val="008921BC"/>
    <w:rsid w:val="00893FE5"/>
    <w:rsid w:val="008940B0"/>
    <w:rsid w:val="00895A91"/>
    <w:rsid w:val="008979A2"/>
    <w:rsid w:val="00897C97"/>
    <w:rsid w:val="008A01C2"/>
    <w:rsid w:val="008A1F7C"/>
    <w:rsid w:val="008A2502"/>
    <w:rsid w:val="008A32C8"/>
    <w:rsid w:val="008A39B9"/>
    <w:rsid w:val="008A48D7"/>
    <w:rsid w:val="008B04F8"/>
    <w:rsid w:val="008B0A0E"/>
    <w:rsid w:val="008B0BCA"/>
    <w:rsid w:val="008B0F36"/>
    <w:rsid w:val="008B197C"/>
    <w:rsid w:val="008B3662"/>
    <w:rsid w:val="008B48EC"/>
    <w:rsid w:val="008B6635"/>
    <w:rsid w:val="008B707F"/>
    <w:rsid w:val="008B78BF"/>
    <w:rsid w:val="008C1063"/>
    <w:rsid w:val="008C1CD4"/>
    <w:rsid w:val="008C374B"/>
    <w:rsid w:val="008C40DA"/>
    <w:rsid w:val="008C4E7D"/>
    <w:rsid w:val="008C5393"/>
    <w:rsid w:val="008C63D7"/>
    <w:rsid w:val="008C6431"/>
    <w:rsid w:val="008C68A3"/>
    <w:rsid w:val="008D01D4"/>
    <w:rsid w:val="008D1497"/>
    <w:rsid w:val="008D1B7F"/>
    <w:rsid w:val="008D1F66"/>
    <w:rsid w:val="008D6D34"/>
    <w:rsid w:val="008E1289"/>
    <w:rsid w:val="008E3A09"/>
    <w:rsid w:val="008E47A1"/>
    <w:rsid w:val="008E6DAC"/>
    <w:rsid w:val="008E76FB"/>
    <w:rsid w:val="008F1488"/>
    <w:rsid w:val="008F1C7E"/>
    <w:rsid w:val="008F2C38"/>
    <w:rsid w:val="008F4252"/>
    <w:rsid w:val="008F4D70"/>
    <w:rsid w:val="008F6669"/>
    <w:rsid w:val="008F7270"/>
    <w:rsid w:val="008F777C"/>
    <w:rsid w:val="0090022C"/>
    <w:rsid w:val="0090084B"/>
    <w:rsid w:val="00901C3F"/>
    <w:rsid w:val="009023F5"/>
    <w:rsid w:val="009029AF"/>
    <w:rsid w:val="009040E0"/>
    <w:rsid w:val="00904A55"/>
    <w:rsid w:val="009066BB"/>
    <w:rsid w:val="00907874"/>
    <w:rsid w:val="00911120"/>
    <w:rsid w:val="009112DF"/>
    <w:rsid w:val="00915738"/>
    <w:rsid w:val="00915CA6"/>
    <w:rsid w:val="00915DBC"/>
    <w:rsid w:val="00917AF8"/>
    <w:rsid w:val="0092079F"/>
    <w:rsid w:val="00923042"/>
    <w:rsid w:val="009231F8"/>
    <w:rsid w:val="009232CB"/>
    <w:rsid w:val="00923674"/>
    <w:rsid w:val="00924610"/>
    <w:rsid w:val="00925895"/>
    <w:rsid w:val="0092657C"/>
    <w:rsid w:val="0092683F"/>
    <w:rsid w:val="00930BC3"/>
    <w:rsid w:val="00931867"/>
    <w:rsid w:val="0093340B"/>
    <w:rsid w:val="0093375A"/>
    <w:rsid w:val="00933A46"/>
    <w:rsid w:val="00936354"/>
    <w:rsid w:val="00937163"/>
    <w:rsid w:val="00937A2A"/>
    <w:rsid w:val="0094067C"/>
    <w:rsid w:val="00941998"/>
    <w:rsid w:val="009424FC"/>
    <w:rsid w:val="00942551"/>
    <w:rsid w:val="009433CA"/>
    <w:rsid w:val="00943775"/>
    <w:rsid w:val="00944223"/>
    <w:rsid w:val="00944905"/>
    <w:rsid w:val="00944C5E"/>
    <w:rsid w:val="00945799"/>
    <w:rsid w:val="00950723"/>
    <w:rsid w:val="0095076B"/>
    <w:rsid w:val="00950AF0"/>
    <w:rsid w:val="009525B2"/>
    <w:rsid w:val="00953710"/>
    <w:rsid w:val="00953E53"/>
    <w:rsid w:val="00955E6E"/>
    <w:rsid w:val="00957AD1"/>
    <w:rsid w:val="00961BA4"/>
    <w:rsid w:val="0096344A"/>
    <w:rsid w:val="00963B77"/>
    <w:rsid w:val="009677B0"/>
    <w:rsid w:val="00967917"/>
    <w:rsid w:val="00967CB1"/>
    <w:rsid w:val="00971C40"/>
    <w:rsid w:val="00971E36"/>
    <w:rsid w:val="00971E45"/>
    <w:rsid w:val="0097226E"/>
    <w:rsid w:val="009725DE"/>
    <w:rsid w:val="0097719E"/>
    <w:rsid w:val="00977C8E"/>
    <w:rsid w:val="00980791"/>
    <w:rsid w:val="009811F1"/>
    <w:rsid w:val="009820BD"/>
    <w:rsid w:val="0098294F"/>
    <w:rsid w:val="009852E4"/>
    <w:rsid w:val="00985FAF"/>
    <w:rsid w:val="00990689"/>
    <w:rsid w:val="0099097D"/>
    <w:rsid w:val="00993CF8"/>
    <w:rsid w:val="00993ECB"/>
    <w:rsid w:val="009956F2"/>
    <w:rsid w:val="009A00ED"/>
    <w:rsid w:val="009A01DB"/>
    <w:rsid w:val="009A22C5"/>
    <w:rsid w:val="009A24CC"/>
    <w:rsid w:val="009A2BFB"/>
    <w:rsid w:val="009A3D19"/>
    <w:rsid w:val="009A3F4C"/>
    <w:rsid w:val="009A4D8B"/>
    <w:rsid w:val="009A5820"/>
    <w:rsid w:val="009A6F77"/>
    <w:rsid w:val="009A7894"/>
    <w:rsid w:val="009A78B4"/>
    <w:rsid w:val="009B082B"/>
    <w:rsid w:val="009B24CA"/>
    <w:rsid w:val="009B3E90"/>
    <w:rsid w:val="009B414A"/>
    <w:rsid w:val="009B71E2"/>
    <w:rsid w:val="009B734E"/>
    <w:rsid w:val="009C1098"/>
    <w:rsid w:val="009C39E3"/>
    <w:rsid w:val="009C58FD"/>
    <w:rsid w:val="009C77D5"/>
    <w:rsid w:val="009C7C41"/>
    <w:rsid w:val="009C7DE8"/>
    <w:rsid w:val="009D11D3"/>
    <w:rsid w:val="009D20D7"/>
    <w:rsid w:val="009D3043"/>
    <w:rsid w:val="009D3158"/>
    <w:rsid w:val="009D31D1"/>
    <w:rsid w:val="009D34F7"/>
    <w:rsid w:val="009D39D3"/>
    <w:rsid w:val="009D48FA"/>
    <w:rsid w:val="009D4FB7"/>
    <w:rsid w:val="009D7C8B"/>
    <w:rsid w:val="009E131F"/>
    <w:rsid w:val="009E4999"/>
    <w:rsid w:val="009E4B3C"/>
    <w:rsid w:val="009E6A4D"/>
    <w:rsid w:val="009E7ADD"/>
    <w:rsid w:val="009F08FA"/>
    <w:rsid w:val="009F1189"/>
    <w:rsid w:val="009F2942"/>
    <w:rsid w:val="009F309B"/>
    <w:rsid w:val="009F34B8"/>
    <w:rsid w:val="009F4088"/>
    <w:rsid w:val="009F5075"/>
    <w:rsid w:val="009F5622"/>
    <w:rsid w:val="009F7F46"/>
    <w:rsid w:val="00A00822"/>
    <w:rsid w:val="00A00D8C"/>
    <w:rsid w:val="00A00D99"/>
    <w:rsid w:val="00A0114D"/>
    <w:rsid w:val="00A01D9B"/>
    <w:rsid w:val="00A02592"/>
    <w:rsid w:val="00A027E3"/>
    <w:rsid w:val="00A043A3"/>
    <w:rsid w:val="00A043F0"/>
    <w:rsid w:val="00A04603"/>
    <w:rsid w:val="00A05589"/>
    <w:rsid w:val="00A071CF"/>
    <w:rsid w:val="00A072BF"/>
    <w:rsid w:val="00A078B9"/>
    <w:rsid w:val="00A1212B"/>
    <w:rsid w:val="00A12F07"/>
    <w:rsid w:val="00A13536"/>
    <w:rsid w:val="00A139E7"/>
    <w:rsid w:val="00A1447E"/>
    <w:rsid w:val="00A158EE"/>
    <w:rsid w:val="00A166C1"/>
    <w:rsid w:val="00A2063C"/>
    <w:rsid w:val="00A217B0"/>
    <w:rsid w:val="00A21C02"/>
    <w:rsid w:val="00A21FD7"/>
    <w:rsid w:val="00A234D1"/>
    <w:rsid w:val="00A241C5"/>
    <w:rsid w:val="00A2439E"/>
    <w:rsid w:val="00A24856"/>
    <w:rsid w:val="00A2515E"/>
    <w:rsid w:val="00A26022"/>
    <w:rsid w:val="00A26B72"/>
    <w:rsid w:val="00A305A6"/>
    <w:rsid w:val="00A30F73"/>
    <w:rsid w:val="00A323E0"/>
    <w:rsid w:val="00A34012"/>
    <w:rsid w:val="00A35408"/>
    <w:rsid w:val="00A367A3"/>
    <w:rsid w:val="00A374CA"/>
    <w:rsid w:val="00A41C71"/>
    <w:rsid w:val="00A443BA"/>
    <w:rsid w:val="00A44CFE"/>
    <w:rsid w:val="00A46216"/>
    <w:rsid w:val="00A46C1C"/>
    <w:rsid w:val="00A46ECB"/>
    <w:rsid w:val="00A470AE"/>
    <w:rsid w:val="00A476BE"/>
    <w:rsid w:val="00A52027"/>
    <w:rsid w:val="00A52313"/>
    <w:rsid w:val="00A52DFF"/>
    <w:rsid w:val="00A538D0"/>
    <w:rsid w:val="00A5458B"/>
    <w:rsid w:val="00A545F2"/>
    <w:rsid w:val="00A54E4F"/>
    <w:rsid w:val="00A55FC1"/>
    <w:rsid w:val="00A56512"/>
    <w:rsid w:val="00A566E2"/>
    <w:rsid w:val="00A56E65"/>
    <w:rsid w:val="00A572A0"/>
    <w:rsid w:val="00A60340"/>
    <w:rsid w:val="00A60BAF"/>
    <w:rsid w:val="00A62034"/>
    <w:rsid w:val="00A6296B"/>
    <w:rsid w:val="00A652C9"/>
    <w:rsid w:val="00A66588"/>
    <w:rsid w:val="00A673A4"/>
    <w:rsid w:val="00A72027"/>
    <w:rsid w:val="00A721B5"/>
    <w:rsid w:val="00A72648"/>
    <w:rsid w:val="00A72ABD"/>
    <w:rsid w:val="00A7354D"/>
    <w:rsid w:val="00A7369B"/>
    <w:rsid w:val="00A737A6"/>
    <w:rsid w:val="00A74326"/>
    <w:rsid w:val="00A77200"/>
    <w:rsid w:val="00A77321"/>
    <w:rsid w:val="00A77342"/>
    <w:rsid w:val="00A77523"/>
    <w:rsid w:val="00A77862"/>
    <w:rsid w:val="00A836A1"/>
    <w:rsid w:val="00A8387D"/>
    <w:rsid w:val="00A838A4"/>
    <w:rsid w:val="00A85389"/>
    <w:rsid w:val="00A8651C"/>
    <w:rsid w:val="00A86630"/>
    <w:rsid w:val="00A86D2D"/>
    <w:rsid w:val="00A873A0"/>
    <w:rsid w:val="00A90005"/>
    <w:rsid w:val="00A91490"/>
    <w:rsid w:val="00A91A10"/>
    <w:rsid w:val="00A91B37"/>
    <w:rsid w:val="00A9227A"/>
    <w:rsid w:val="00A947A8"/>
    <w:rsid w:val="00A94B67"/>
    <w:rsid w:val="00A94F91"/>
    <w:rsid w:val="00A95306"/>
    <w:rsid w:val="00A96B50"/>
    <w:rsid w:val="00A96F58"/>
    <w:rsid w:val="00A97E73"/>
    <w:rsid w:val="00AA06FB"/>
    <w:rsid w:val="00AA1101"/>
    <w:rsid w:val="00AA1AC5"/>
    <w:rsid w:val="00AA22FF"/>
    <w:rsid w:val="00AA2C58"/>
    <w:rsid w:val="00AA3E65"/>
    <w:rsid w:val="00AA3FAB"/>
    <w:rsid w:val="00AA4FFC"/>
    <w:rsid w:val="00AA6A52"/>
    <w:rsid w:val="00AB3AF2"/>
    <w:rsid w:val="00AB5D9D"/>
    <w:rsid w:val="00AB6CF3"/>
    <w:rsid w:val="00AB70B0"/>
    <w:rsid w:val="00AB7463"/>
    <w:rsid w:val="00AC02E3"/>
    <w:rsid w:val="00AC1D8F"/>
    <w:rsid w:val="00AC2435"/>
    <w:rsid w:val="00AC289E"/>
    <w:rsid w:val="00AC2D46"/>
    <w:rsid w:val="00AC4556"/>
    <w:rsid w:val="00AC5540"/>
    <w:rsid w:val="00AC5921"/>
    <w:rsid w:val="00AC7B8E"/>
    <w:rsid w:val="00AD088A"/>
    <w:rsid w:val="00AD1077"/>
    <w:rsid w:val="00AD1FBA"/>
    <w:rsid w:val="00AD2023"/>
    <w:rsid w:val="00AD29EC"/>
    <w:rsid w:val="00AD3A0A"/>
    <w:rsid w:val="00AD48CA"/>
    <w:rsid w:val="00AD5C38"/>
    <w:rsid w:val="00AD7607"/>
    <w:rsid w:val="00AE219D"/>
    <w:rsid w:val="00AE451D"/>
    <w:rsid w:val="00AF17A4"/>
    <w:rsid w:val="00AF1ACD"/>
    <w:rsid w:val="00AF219F"/>
    <w:rsid w:val="00AF2904"/>
    <w:rsid w:val="00AF2B33"/>
    <w:rsid w:val="00AF2C5B"/>
    <w:rsid w:val="00AF4537"/>
    <w:rsid w:val="00AF4CF8"/>
    <w:rsid w:val="00B00CD6"/>
    <w:rsid w:val="00B020A5"/>
    <w:rsid w:val="00B02362"/>
    <w:rsid w:val="00B02384"/>
    <w:rsid w:val="00B03394"/>
    <w:rsid w:val="00B058DA"/>
    <w:rsid w:val="00B06A1A"/>
    <w:rsid w:val="00B079D4"/>
    <w:rsid w:val="00B07EDC"/>
    <w:rsid w:val="00B10258"/>
    <w:rsid w:val="00B10818"/>
    <w:rsid w:val="00B11B64"/>
    <w:rsid w:val="00B1413C"/>
    <w:rsid w:val="00B145D7"/>
    <w:rsid w:val="00B15BA2"/>
    <w:rsid w:val="00B16128"/>
    <w:rsid w:val="00B16BBE"/>
    <w:rsid w:val="00B20720"/>
    <w:rsid w:val="00B20C36"/>
    <w:rsid w:val="00B21475"/>
    <w:rsid w:val="00B21B82"/>
    <w:rsid w:val="00B21D9C"/>
    <w:rsid w:val="00B22665"/>
    <w:rsid w:val="00B244DA"/>
    <w:rsid w:val="00B25E38"/>
    <w:rsid w:val="00B32550"/>
    <w:rsid w:val="00B326D1"/>
    <w:rsid w:val="00B34CA8"/>
    <w:rsid w:val="00B3521E"/>
    <w:rsid w:val="00B35E94"/>
    <w:rsid w:val="00B3609C"/>
    <w:rsid w:val="00B36377"/>
    <w:rsid w:val="00B37830"/>
    <w:rsid w:val="00B404D2"/>
    <w:rsid w:val="00B42F4C"/>
    <w:rsid w:val="00B43660"/>
    <w:rsid w:val="00B44493"/>
    <w:rsid w:val="00B4574A"/>
    <w:rsid w:val="00B457FE"/>
    <w:rsid w:val="00B45E4F"/>
    <w:rsid w:val="00B46CA1"/>
    <w:rsid w:val="00B47562"/>
    <w:rsid w:val="00B476EB"/>
    <w:rsid w:val="00B5171F"/>
    <w:rsid w:val="00B52811"/>
    <w:rsid w:val="00B528A8"/>
    <w:rsid w:val="00B53E93"/>
    <w:rsid w:val="00B5412F"/>
    <w:rsid w:val="00B56EEB"/>
    <w:rsid w:val="00B60D6C"/>
    <w:rsid w:val="00B61CB3"/>
    <w:rsid w:val="00B6454D"/>
    <w:rsid w:val="00B65572"/>
    <w:rsid w:val="00B65705"/>
    <w:rsid w:val="00B65ACB"/>
    <w:rsid w:val="00B66BFB"/>
    <w:rsid w:val="00B67230"/>
    <w:rsid w:val="00B67537"/>
    <w:rsid w:val="00B70234"/>
    <w:rsid w:val="00B7106A"/>
    <w:rsid w:val="00B71AA3"/>
    <w:rsid w:val="00B73103"/>
    <w:rsid w:val="00B73AB6"/>
    <w:rsid w:val="00B73F91"/>
    <w:rsid w:val="00B7480D"/>
    <w:rsid w:val="00B75845"/>
    <w:rsid w:val="00B765A8"/>
    <w:rsid w:val="00B8066B"/>
    <w:rsid w:val="00B81216"/>
    <w:rsid w:val="00B8144C"/>
    <w:rsid w:val="00B814EB"/>
    <w:rsid w:val="00B83198"/>
    <w:rsid w:val="00B83256"/>
    <w:rsid w:val="00B83F85"/>
    <w:rsid w:val="00B83FAA"/>
    <w:rsid w:val="00B84013"/>
    <w:rsid w:val="00B843C8"/>
    <w:rsid w:val="00B85BA4"/>
    <w:rsid w:val="00B906AF"/>
    <w:rsid w:val="00B92D36"/>
    <w:rsid w:val="00B945AB"/>
    <w:rsid w:val="00B946A6"/>
    <w:rsid w:val="00B951A1"/>
    <w:rsid w:val="00B95423"/>
    <w:rsid w:val="00B961A3"/>
    <w:rsid w:val="00B96599"/>
    <w:rsid w:val="00B96FB8"/>
    <w:rsid w:val="00B973DC"/>
    <w:rsid w:val="00BA0A25"/>
    <w:rsid w:val="00BA3AFB"/>
    <w:rsid w:val="00BA6E79"/>
    <w:rsid w:val="00BB2AE0"/>
    <w:rsid w:val="00BB2BB5"/>
    <w:rsid w:val="00BB365A"/>
    <w:rsid w:val="00BB4137"/>
    <w:rsid w:val="00BB4868"/>
    <w:rsid w:val="00BB4914"/>
    <w:rsid w:val="00BB5049"/>
    <w:rsid w:val="00BB5604"/>
    <w:rsid w:val="00BB6F04"/>
    <w:rsid w:val="00BC03DE"/>
    <w:rsid w:val="00BC0563"/>
    <w:rsid w:val="00BC18FF"/>
    <w:rsid w:val="00BC1A9B"/>
    <w:rsid w:val="00BC2507"/>
    <w:rsid w:val="00BC2546"/>
    <w:rsid w:val="00BC3DEE"/>
    <w:rsid w:val="00BC432C"/>
    <w:rsid w:val="00BC527C"/>
    <w:rsid w:val="00BC5429"/>
    <w:rsid w:val="00BC559A"/>
    <w:rsid w:val="00BC68B3"/>
    <w:rsid w:val="00BC712E"/>
    <w:rsid w:val="00BC7F80"/>
    <w:rsid w:val="00BD0096"/>
    <w:rsid w:val="00BD020C"/>
    <w:rsid w:val="00BD02C4"/>
    <w:rsid w:val="00BD0454"/>
    <w:rsid w:val="00BD08E4"/>
    <w:rsid w:val="00BD097A"/>
    <w:rsid w:val="00BD1A55"/>
    <w:rsid w:val="00BD1A61"/>
    <w:rsid w:val="00BD239C"/>
    <w:rsid w:val="00BD445F"/>
    <w:rsid w:val="00BD5E5D"/>
    <w:rsid w:val="00BD6D48"/>
    <w:rsid w:val="00BD7CFE"/>
    <w:rsid w:val="00BD7D60"/>
    <w:rsid w:val="00BE0694"/>
    <w:rsid w:val="00BE173B"/>
    <w:rsid w:val="00BE17E7"/>
    <w:rsid w:val="00BE1B10"/>
    <w:rsid w:val="00BE1E53"/>
    <w:rsid w:val="00BE203F"/>
    <w:rsid w:val="00BE2F14"/>
    <w:rsid w:val="00BE3105"/>
    <w:rsid w:val="00BE4161"/>
    <w:rsid w:val="00BE4187"/>
    <w:rsid w:val="00BE420E"/>
    <w:rsid w:val="00BE51AA"/>
    <w:rsid w:val="00BE52C4"/>
    <w:rsid w:val="00BE586F"/>
    <w:rsid w:val="00BE5EB5"/>
    <w:rsid w:val="00BE7008"/>
    <w:rsid w:val="00BE719B"/>
    <w:rsid w:val="00BE7FDE"/>
    <w:rsid w:val="00BF016B"/>
    <w:rsid w:val="00BF18E1"/>
    <w:rsid w:val="00BF233E"/>
    <w:rsid w:val="00BF2BBF"/>
    <w:rsid w:val="00BF2C6E"/>
    <w:rsid w:val="00BF3D05"/>
    <w:rsid w:val="00BF3DDB"/>
    <w:rsid w:val="00BF4681"/>
    <w:rsid w:val="00BF6D5E"/>
    <w:rsid w:val="00BF6FEF"/>
    <w:rsid w:val="00BF7025"/>
    <w:rsid w:val="00BF7163"/>
    <w:rsid w:val="00BF7DCB"/>
    <w:rsid w:val="00C00055"/>
    <w:rsid w:val="00C00C63"/>
    <w:rsid w:val="00C01018"/>
    <w:rsid w:val="00C01BC6"/>
    <w:rsid w:val="00C02D47"/>
    <w:rsid w:val="00C033BF"/>
    <w:rsid w:val="00C0348D"/>
    <w:rsid w:val="00C03C3E"/>
    <w:rsid w:val="00C04E8D"/>
    <w:rsid w:val="00C050BD"/>
    <w:rsid w:val="00C055E0"/>
    <w:rsid w:val="00C0670B"/>
    <w:rsid w:val="00C069F0"/>
    <w:rsid w:val="00C06A60"/>
    <w:rsid w:val="00C06BF4"/>
    <w:rsid w:val="00C07B16"/>
    <w:rsid w:val="00C10009"/>
    <w:rsid w:val="00C10AC2"/>
    <w:rsid w:val="00C10D83"/>
    <w:rsid w:val="00C13284"/>
    <w:rsid w:val="00C149AE"/>
    <w:rsid w:val="00C15638"/>
    <w:rsid w:val="00C1746C"/>
    <w:rsid w:val="00C176E3"/>
    <w:rsid w:val="00C20597"/>
    <w:rsid w:val="00C21C2E"/>
    <w:rsid w:val="00C2212D"/>
    <w:rsid w:val="00C263D2"/>
    <w:rsid w:val="00C27273"/>
    <w:rsid w:val="00C3127D"/>
    <w:rsid w:val="00C316C2"/>
    <w:rsid w:val="00C31BD4"/>
    <w:rsid w:val="00C321A2"/>
    <w:rsid w:val="00C33A84"/>
    <w:rsid w:val="00C33D8D"/>
    <w:rsid w:val="00C33FB2"/>
    <w:rsid w:val="00C42C58"/>
    <w:rsid w:val="00C43BD1"/>
    <w:rsid w:val="00C448BA"/>
    <w:rsid w:val="00C45535"/>
    <w:rsid w:val="00C46FE7"/>
    <w:rsid w:val="00C471D1"/>
    <w:rsid w:val="00C47A25"/>
    <w:rsid w:val="00C50381"/>
    <w:rsid w:val="00C51BDC"/>
    <w:rsid w:val="00C51FD1"/>
    <w:rsid w:val="00C54B9C"/>
    <w:rsid w:val="00C54E82"/>
    <w:rsid w:val="00C55519"/>
    <w:rsid w:val="00C55766"/>
    <w:rsid w:val="00C55A02"/>
    <w:rsid w:val="00C56589"/>
    <w:rsid w:val="00C568EF"/>
    <w:rsid w:val="00C600BE"/>
    <w:rsid w:val="00C6064C"/>
    <w:rsid w:val="00C60BEA"/>
    <w:rsid w:val="00C60C67"/>
    <w:rsid w:val="00C6208F"/>
    <w:rsid w:val="00C622F8"/>
    <w:rsid w:val="00C64805"/>
    <w:rsid w:val="00C64D78"/>
    <w:rsid w:val="00C64FDF"/>
    <w:rsid w:val="00C6516F"/>
    <w:rsid w:val="00C66402"/>
    <w:rsid w:val="00C71E21"/>
    <w:rsid w:val="00C73144"/>
    <w:rsid w:val="00C73DD8"/>
    <w:rsid w:val="00C75780"/>
    <w:rsid w:val="00C761F2"/>
    <w:rsid w:val="00C77ACE"/>
    <w:rsid w:val="00C80D78"/>
    <w:rsid w:val="00C815DA"/>
    <w:rsid w:val="00C82FF9"/>
    <w:rsid w:val="00C830BA"/>
    <w:rsid w:val="00C83CFD"/>
    <w:rsid w:val="00C854C8"/>
    <w:rsid w:val="00C85810"/>
    <w:rsid w:val="00C869B7"/>
    <w:rsid w:val="00C86D46"/>
    <w:rsid w:val="00C87232"/>
    <w:rsid w:val="00C87870"/>
    <w:rsid w:val="00C903F2"/>
    <w:rsid w:val="00C915D0"/>
    <w:rsid w:val="00C919B9"/>
    <w:rsid w:val="00C91E51"/>
    <w:rsid w:val="00C9458D"/>
    <w:rsid w:val="00C952D7"/>
    <w:rsid w:val="00C971B4"/>
    <w:rsid w:val="00C97B06"/>
    <w:rsid w:val="00CA1C0C"/>
    <w:rsid w:val="00CA2A6C"/>
    <w:rsid w:val="00CA48F7"/>
    <w:rsid w:val="00CA4FA6"/>
    <w:rsid w:val="00CA501B"/>
    <w:rsid w:val="00CA6390"/>
    <w:rsid w:val="00CA6C7B"/>
    <w:rsid w:val="00CA6D77"/>
    <w:rsid w:val="00CA7F40"/>
    <w:rsid w:val="00CB0007"/>
    <w:rsid w:val="00CB1ED7"/>
    <w:rsid w:val="00CB3BFA"/>
    <w:rsid w:val="00CB4835"/>
    <w:rsid w:val="00CB6041"/>
    <w:rsid w:val="00CB6254"/>
    <w:rsid w:val="00CB643F"/>
    <w:rsid w:val="00CB707F"/>
    <w:rsid w:val="00CB7A76"/>
    <w:rsid w:val="00CC03D3"/>
    <w:rsid w:val="00CC0F28"/>
    <w:rsid w:val="00CC121B"/>
    <w:rsid w:val="00CC12EA"/>
    <w:rsid w:val="00CC1A17"/>
    <w:rsid w:val="00CC1A54"/>
    <w:rsid w:val="00CC1C0E"/>
    <w:rsid w:val="00CC32F4"/>
    <w:rsid w:val="00CC53FB"/>
    <w:rsid w:val="00CC5971"/>
    <w:rsid w:val="00CC5E28"/>
    <w:rsid w:val="00CC5FD4"/>
    <w:rsid w:val="00CD2052"/>
    <w:rsid w:val="00CD21D1"/>
    <w:rsid w:val="00CD39E6"/>
    <w:rsid w:val="00CD3D80"/>
    <w:rsid w:val="00CD4677"/>
    <w:rsid w:val="00CD4B7A"/>
    <w:rsid w:val="00CD5349"/>
    <w:rsid w:val="00CD6EBD"/>
    <w:rsid w:val="00CD7ABD"/>
    <w:rsid w:val="00CD7E6B"/>
    <w:rsid w:val="00CE0168"/>
    <w:rsid w:val="00CE038E"/>
    <w:rsid w:val="00CE0414"/>
    <w:rsid w:val="00CE0696"/>
    <w:rsid w:val="00CE0962"/>
    <w:rsid w:val="00CE0ED1"/>
    <w:rsid w:val="00CE3590"/>
    <w:rsid w:val="00CE3911"/>
    <w:rsid w:val="00CE4C49"/>
    <w:rsid w:val="00CE6F90"/>
    <w:rsid w:val="00CE7D7C"/>
    <w:rsid w:val="00CF0C06"/>
    <w:rsid w:val="00CF12EA"/>
    <w:rsid w:val="00CF1761"/>
    <w:rsid w:val="00CF6515"/>
    <w:rsid w:val="00D0060A"/>
    <w:rsid w:val="00D0168D"/>
    <w:rsid w:val="00D019B1"/>
    <w:rsid w:val="00D019FF"/>
    <w:rsid w:val="00D02155"/>
    <w:rsid w:val="00D02650"/>
    <w:rsid w:val="00D031CB"/>
    <w:rsid w:val="00D033C5"/>
    <w:rsid w:val="00D03539"/>
    <w:rsid w:val="00D062DB"/>
    <w:rsid w:val="00D06E69"/>
    <w:rsid w:val="00D07510"/>
    <w:rsid w:val="00D10BB1"/>
    <w:rsid w:val="00D11769"/>
    <w:rsid w:val="00D12270"/>
    <w:rsid w:val="00D13A05"/>
    <w:rsid w:val="00D13E1A"/>
    <w:rsid w:val="00D158C7"/>
    <w:rsid w:val="00D202C3"/>
    <w:rsid w:val="00D2369A"/>
    <w:rsid w:val="00D23A3A"/>
    <w:rsid w:val="00D27173"/>
    <w:rsid w:val="00D273F8"/>
    <w:rsid w:val="00D31332"/>
    <w:rsid w:val="00D318CF"/>
    <w:rsid w:val="00D31C72"/>
    <w:rsid w:val="00D36203"/>
    <w:rsid w:val="00D363D7"/>
    <w:rsid w:val="00D36DB8"/>
    <w:rsid w:val="00D36E69"/>
    <w:rsid w:val="00D3769D"/>
    <w:rsid w:val="00D37FA3"/>
    <w:rsid w:val="00D435BD"/>
    <w:rsid w:val="00D43BF5"/>
    <w:rsid w:val="00D44E28"/>
    <w:rsid w:val="00D44E87"/>
    <w:rsid w:val="00D45512"/>
    <w:rsid w:val="00D45A9B"/>
    <w:rsid w:val="00D461E9"/>
    <w:rsid w:val="00D46E00"/>
    <w:rsid w:val="00D4702B"/>
    <w:rsid w:val="00D47253"/>
    <w:rsid w:val="00D52160"/>
    <w:rsid w:val="00D534D5"/>
    <w:rsid w:val="00D53858"/>
    <w:rsid w:val="00D5678A"/>
    <w:rsid w:val="00D56F19"/>
    <w:rsid w:val="00D5778A"/>
    <w:rsid w:val="00D57AC7"/>
    <w:rsid w:val="00D61366"/>
    <w:rsid w:val="00D62A13"/>
    <w:rsid w:val="00D631B5"/>
    <w:rsid w:val="00D63309"/>
    <w:rsid w:val="00D63806"/>
    <w:rsid w:val="00D640CC"/>
    <w:rsid w:val="00D65738"/>
    <w:rsid w:val="00D67703"/>
    <w:rsid w:val="00D704C7"/>
    <w:rsid w:val="00D716B2"/>
    <w:rsid w:val="00D7189E"/>
    <w:rsid w:val="00D72293"/>
    <w:rsid w:val="00D7348F"/>
    <w:rsid w:val="00D75EB7"/>
    <w:rsid w:val="00D7637D"/>
    <w:rsid w:val="00D801FE"/>
    <w:rsid w:val="00D803B8"/>
    <w:rsid w:val="00D82C9C"/>
    <w:rsid w:val="00D83CB0"/>
    <w:rsid w:val="00D868FB"/>
    <w:rsid w:val="00D86D8A"/>
    <w:rsid w:val="00D86F14"/>
    <w:rsid w:val="00D90DED"/>
    <w:rsid w:val="00D91663"/>
    <w:rsid w:val="00D91ED8"/>
    <w:rsid w:val="00D920F2"/>
    <w:rsid w:val="00D929B0"/>
    <w:rsid w:val="00D94664"/>
    <w:rsid w:val="00D95A44"/>
    <w:rsid w:val="00D95F99"/>
    <w:rsid w:val="00D965C6"/>
    <w:rsid w:val="00D971BC"/>
    <w:rsid w:val="00DA0002"/>
    <w:rsid w:val="00DA0DE7"/>
    <w:rsid w:val="00DA4C9A"/>
    <w:rsid w:val="00DA4F3E"/>
    <w:rsid w:val="00DA6EB7"/>
    <w:rsid w:val="00DB0618"/>
    <w:rsid w:val="00DB0A96"/>
    <w:rsid w:val="00DB0B25"/>
    <w:rsid w:val="00DB3015"/>
    <w:rsid w:val="00DB3AB9"/>
    <w:rsid w:val="00DB49AA"/>
    <w:rsid w:val="00DB6928"/>
    <w:rsid w:val="00DC0885"/>
    <w:rsid w:val="00DC20B5"/>
    <w:rsid w:val="00DC2B5B"/>
    <w:rsid w:val="00DC396A"/>
    <w:rsid w:val="00DC62F3"/>
    <w:rsid w:val="00DC7174"/>
    <w:rsid w:val="00DC7ABF"/>
    <w:rsid w:val="00DC7BB5"/>
    <w:rsid w:val="00DD5233"/>
    <w:rsid w:val="00DD528C"/>
    <w:rsid w:val="00DD530E"/>
    <w:rsid w:val="00DD6C6F"/>
    <w:rsid w:val="00DD71DE"/>
    <w:rsid w:val="00DD7539"/>
    <w:rsid w:val="00DD783E"/>
    <w:rsid w:val="00DE10FF"/>
    <w:rsid w:val="00DE28F9"/>
    <w:rsid w:val="00DE29E8"/>
    <w:rsid w:val="00DE41A6"/>
    <w:rsid w:val="00DE438A"/>
    <w:rsid w:val="00DE6F48"/>
    <w:rsid w:val="00DF1821"/>
    <w:rsid w:val="00DF2D9A"/>
    <w:rsid w:val="00DF4CEB"/>
    <w:rsid w:val="00DF4F29"/>
    <w:rsid w:val="00DF6704"/>
    <w:rsid w:val="00DF67F2"/>
    <w:rsid w:val="00E003FA"/>
    <w:rsid w:val="00E00727"/>
    <w:rsid w:val="00E00BB6"/>
    <w:rsid w:val="00E01056"/>
    <w:rsid w:val="00E01E16"/>
    <w:rsid w:val="00E0246F"/>
    <w:rsid w:val="00E0599C"/>
    <w:rsid w:val="00E05A2B"/>
    <w:rsid w:val="00E063E2"/>
    <w:rsid w:val="00E075DE"/>
    <w:rsid w:val="00E077C4"/>
    <w:rsid w:val="00E07C00"/>
    <w:rsid w:val="00E10AC6"/>
    <w:rsid w:val="00E10EAB"/>
    <w:rsid w:val="00E10F06"/>
    <w:rsid w:val="00E12615"/>
    <w:rsid w:val="00E12DA5"/>
    <w:rsid w:val="00E153BC"/>
    <w:rsid w:val="00E15CA6"/>
    <w:rsid w:val="00E164C4"/>
    <w:rsid w:val="00E17668"/>
    <w:rsid w:val="00E17AB4"/>
    <w:rsid w:val="00E20998"/>
    <w:rsid w:val="00E20AE3"/>
    <w:rsid w:val="00E210A3"/>
    <w:rsid w:val="00E2123D"/>
    <w:rsid w:val="00E2189E"/>
    <w:rsid w:val="00E21D5C"/>
    <w:rsid w:val="00E2404A"/>
    <w:rsid w:val="00E2456C"/>
    <w:rsid w:val="00E24A06"/>
    <w:rsid w:val="00E250A4"/>
    <w:rsid w:val="00E268E8"/>
    <w:rsid w:val="00E30245"/>
    <w:rsid w:val="00E318B3"/>
    <w:rsid w:val="00E3278E"/>
    <w:rsid w:val="00E33A5A"/>
    <w:rsid w:val="00E33FCF"/>
    <w:rsid w:val="00E34F50"/>
    <w:rsid w:val="00E35E50"/>
    <w:rsid w:val="00E3666E"/>
    <w:rsid w:val="00E36D55"/>
    <w:rsid w:val="00E377EF"/>
    <w:rsid w:val="00E37AA2"/>
    <w:rsid w:val="00E37AA3"/>
    <w:rsid w:val="00E4134F"/>
    <w:rsid w:val="00E421A7"/>
    <w:rsid w:val="00E42AFE"/>
    <w:rsid w:val="00E42EDE"/>
    <w:rsid w:val="00E43175"/>
    <w:rsid w:val="00E433FA"/>
    <w:rsid w:val="00E43945"/>
    <w:rsid w:val="00E44E06"/>
    <w:rsid w:val="00E458AE"/>
    <w:rsid w:val="00E46A15"/>
    <w:rsid w:val="00E4701E"/>
    <w:rsid w:val="00E4733F"/>
    <w:rsid w:val="00E50ACD"/>
    <w:rsid w:val="00E514DF"/>
    <w:rsid w:val="00E52664"/>
    <w:rsid w:val="00E54C59"/>
    <w:rsid w:val="00E5537A"/>
    <w:rsid w:val="00E558B4"/>
    <w:rsid w:val="00E60AEA"/>
    <w:rsid w:val="00E60B2C"/>
    <w:rsid w:val="00E62231"/>
    <w:rsid w:val="00E62450"/>
    <w:rsid w:val="00E62C5B"/>
    <w:rsid w:val="00E63749"/>
    <w:rsid w:val="00E63AA1"/>
    <w:rsid w:val="00E66AF0"/>
    <w:rsid w:val="00E670A3"/>
    <w:rsid w:val="00E67AB2"/>
    <w:rsid w:val="00E67BB2"/>
    <w:rsid w:val="00E67C5E"/>
    <w:rsid w:val="00E70651"/>
    <w:rsid w:val="00E70991"/>
    <w:rsid w:val="00E709D4"/>
    <w:rsid w:val="00E71478"/>
    <w:rsid w:val="00E725F0"/>
    <w:rsid w:val="00E73582"/>
    <w:rsid w:val="00E7419E"/>
    <w:rsid w:val="00E74D7A"/>
    <w:rsid w:val="00E76041"/>
    <w:rsid w:val="00E76FEC"/>
    <w:rsid w:val="00E775E8"/>
    <w:rsid w:val="00E77FF2"/>
    <w:rsid w:val="00E801E5"/>
    <w:rsid w:val="00E80AA5"/>
    <w:rsid w:val="00E8194F"/>
    <w:rsid w:val="00E84147"/>
    <w:rsid w:val="00E85A4B"/>
    <w:rsid w:val="00E86338"/>
    <w:rsid w:val="00E9046D"/>
    <w:rsid w:val="00E90BD6"/>
    <w:rsid w:val="00E9112F"/>
    <w:rsid w:val="00E915CF"/>
    <w:rsid w:val="00E9419A"/>
    <w:rsid w:val="00E94C9B"/>
    <w:rsid w:val="00E94D0A"/>
    <w:rsid w:val="00E94F90"/>
    <w:rsid w:val="00E95FAF"/>
    <w:rsid w:val="00E969D2"/>
    <w:rsid w:val="00E96F43"/>
    <w:rsid w:val="00EA1F05"/>
    <w:rsid w:val="00EA23B8"/>
    <w:rsid w:val="00EA48F1"/>
    <w:rsid w:val="00EA4ABB"/>
    <w:rsid w:val="00EA4D8D"/>
    <w:rsid w:val="00EA5662"/>
    <w:rsid w:val="00EA6227"/>
    <w:rsid w:val="00EB05F2"/>
    <w:rsid w:val="00EB10C1"/>
    <w:rsid w:val="00EB3DDD"/>
    <w:rsid w:val="00EB43A2"/>
    <w:rsid w:val="00EB4B4A"/>
    <w:rsid w:val="00EB4CE5"/>
    <w:rsid w:val="00EB5A49"/>
    <w:rsid w:val="00EB5CD6"/>
    <w:rsid w:val="00EC2031"/>
    <w:rsid w:val="00EC2388"/>
    <w:rsid w:val="00EC2F14"/>
    <w:rsid w:val="00EC451F"/>
    <w:rsid w:val="00EC4E93"/>
    <w:rsid w:val="00EC5A74"/>
    <w:rsid w:val="00EC5FD1"/>
    <w:rsid w:val="00EC5FFE"/>
    <w:rsid w:val="00EC6381"/>
    <w:rsid w:val="00EC6DBC"/>
    <w:rsid w:val="00EC70BC"/>
    <w:rsid w:val="00EC7179"/>
    <w:rsid w:val="00EC775A"/>
    <w:rsid w:val="00ED2F18"/>
    <w:rsid w:val="00ED3CDE"/>
    <w:rsid w:val="00ED6158"/>
    <w:rsid w:val="00ED64D2"/>
    <w:rsid w:val="00EE02C5"/>
    <w:rsid w:val="00EE0F18"/>
    <w:rsid w:val="00EE1325"/>
    <w:rsid w:val="00EE1362"/>
    <w:rsid w:val="00EE176D"/>
    <w:rsid w:val="00EE513A"/>
    <w:rsid w:val="00EE514A"/>
    <w:rsid w:val="00EE5377"/>
    <w:rsid w:val="00EE7370"/>
    <w:rsid w:val="00EE7438"/>
    <w:rsid w:val="00EF04BF"/>
    <w:rsid w:val="00EF252A"/>
    <w:rsid w:val="00EF2D0B"/>
    <w:rsid w:val="00EF39A1"/>
    <w:rsid w:val="00EF4E1C"/>
    <w:rsid w:val="00EF5B8F"/>
    <w:rsid w:val="00EF6403"/>
    <w:rsid w:val="00EF6F31"/>
    <w:rsid w:val="00EF71F9"/>
    <w:rsid w:val="00EF7455"/>
    <w:rsid w:val="00EF7D90"/>
    <w:rsid w:val="00EF7DF4"/>
    <w:rsid w:val="00F0160C"/>
    <w:rsid w:val="00F01866"/>
    <w:rsid w:val="00F04193"/>
    <w:rsid w:val="00F04259"/>
    <w:rsid w:val="00F0433E"/>
    <w:rsid w:val="00F048F0"/>
    <w:rsid w:val="00F06145"/>
    <w:rsid w:val="00F074EC"/>
    <w:rsid w:val="00F11EE7"/>
    <w:rsid w:val="00F122DE"/>
    <w:rsid w:val="00F12E42"/>
    <w:rsid w:val="00F1367F"/>
    <w:rsid w:val="00F13CB9"/>
    <w:rsid w:val="00F17694"/>
    <w:rsid w:val="00F2032E"/>
    <w:rsid w:val="00F214E1"/>
    <w:rsid w:val="00F21CB8"/>
    <w:rsid w:val="00F239A1"/>
    <w:rsid w:val="00F23C29"/>
    <w:rsid w:val="00F23FC7"/>
    <w:rsid w:val="00F265FE"/>
    <w:rsid w:val="00F27835"/>
    <w:rsid w:val="00F301A7"/>
    <w:rsid w:val="00F3182A"/>
    <w:rsid w:val="00F321A4"/>
    <w:rsid w:val="00F33B93"/>
    <w:rsid w:val="00F33D53"/>
    <w:rsid w:val="00F358F9"/>
    <w:rsid w:val="00F365D1"/>
    <w:rsid w:val="00F37289"/>
    <w:rsid w:val="00F3741F"/>
    <w:rsid w:val="00F4144C"/>
    <w:rsid w:val="00F41E7D"/>
    <w:rsid w:val="00F449E9"/>
    <w:rsid w:val="00F4549A"/>
    <w:rsid w:val="00F457EA"/>
    <w:rsid w:val="00F45EF6"/>
    <w:rsid w:val="00F46244"/>
    <w:rsid w:val="00F465ED"/>
    <w:rsid w:val="00F46948"/>
    <w:rsid w:val="00F4708C"/>
    <w:rsid w:val="00F47AE5"/>
    <w:rsid w:val="00F507CC"/>
    <w:rsid w:val="00F526D2"/>
    <w:rsid w:val="00F53379"/>
    <w:rsid w:val="00F54AA3"/>
    <w:rsid w:val="00F557B1"/>
    <w:rsid w:val="00F56B34"/>
    <w:rsid w:val="00F57C35"/>
    <w:rsid w:val="00F60AB2"/>
    <w:rsid w:val="00F60FD8"/>
    <w:rsid w:val="00F615E2"/>
    <w:rsid w:val="00F61807"/>
    <w:rsid w:val="00F61B81"/>
    <w:rsid w:val="00F637C3"/>
    <w:rsid w:val="00F651C4"/>
    <w:rsid w:val="00F65634"/>
    <w:rsid w:val="00F66752"/>
    <w:rsid w:val="00F66E59"/>
    <w:rsid w:val="00F6774D"/>
    <w:rsid w:val="00F72854"/>
    <w:rsid w:val="00F72BC3"/>
    <w:rsid w:val="00F74837"/>
    <w:rsid w:val="00F748E8"/>
    <w:rsid w:val="00F75446"/>
    <w:rsid w:val="00F756BC"/>
    <w:rsid w:val="00F75BE7"/>
    <w:rsid w:val="00F75D13"/>
    <w:rsid w:val="00F76937"/>
    <w:rsid w:val="00F76CDE"/>
    <w:rsid w:val="00F76D59"/>
    <w:rsid w:val="00F77988"/>
    <w:rsid w:val="00F77DE5"/>
    <w:rsid w:val="00F80F2F"/>
    <w:rsid w:val="00F8152C"/>
    <w:rsid w:val="00F82746"/>
    <w:rsid w:val="00F83F16"/>
    <w:rsid w:val="00F848F8"/>
    <w:rsid w:val="00F85F33"/>
    <w:rsid w:val="00F86844"/>
    <w:rsid w:val="00F87BE0"/>
    <w:rsid w:val="00F9164F"/>
    <w:rsid w:val="00F9265F"/>
    <w:rsid w:val="00F93AC0"/>
    <w:rsid w:val="00F97CD6"/>
    <w:rsid w:val="00F97F76"/>
    <w:rsid w:val="00FA0DA2"/>
    <w:rsid w:val="00FA0E64"/>
    <w:rsid w:val="00FA1436"/>
    <w:rsid w:val="00FA33A0"/>
    <w:rsid w:val="00FA3803"/>
    <w:rsid w:val="00FA42A9"/>
    <w:rsid w:val="00FA5ECB"/>
    <w:rsid w:val="00FA6E05"/>
    <w:rsid w:val="00FB1596"/>
    <w:rsid w:val="00FB1736"/>
    <w:rsid w:val="00FB188D"/>
    <w:rsid w:val="00FB1AF7"/>
    <w:rsid w:val="00FB3057"/>
    <w:rsid w:val="00FB3B75"/>
    <w:rsid w:val="00FB4AB8"/>
    <w:rsid w:val="00FC0ED4"/>
    <w:rsid w:val="00FC165B"/>
    <w:rsid w:val="00FC1DC3"/>
    <w:rsid w:val="00FC2BD2"/>
    <w:rsid w:val="00FC3304"/>
    <w:rsid w:val="00FC4949"/>
    <w:rsid w:val="00FC4B35"/>
    <w:rsid w:val="00FC57E4"/>
    <w:rsid w:val="00FC5FBA"/>
    <w:rsid w:val="00FC62A3"/>
    <w:rsid w:val="00FC6AC3"/>
    <w:rsid w:val="00FC78C1"/>
    <w:rsid w:val="00FC7A80"/>
    <w:rsid w:val="00FD2084"/>
    <w:rsid w:val="00FD3D93"/>
    <w:rsid w:val="00FD63B5"/>
    <w:rsid w:val="00FD63BF"/>
    <w:rsid w:val="00FE109F"/>
    <w:rsid w:val="00FE1325"/>
    <w:rsid w:val="00FE1E1C"/>
    <w:rsid w:val="00FE1F74"/>
    <w:rsid w:val="00FE22B2"/>
    <w:rsid w:val="00FE262A"/>
    <w:rsid w:val="00FE26EE"/>
    <w:rsid w:val="00FE42A7"/>
    <w:rsid w:val="00FE790B"/>
    <w:rsid w:val="00FE7EE1"/>
    <w:rsid w:val="00FF0295"/>
    <w:rsid w:val="00FF048D"/>
    <w:rsid w:val="00FF1EDF"/>
    <w:rsid w:val="00FF20E7"/>
    <w:rsid w:val="00FF26C9"/>
    <w:rsid w:val="00FF397D"/>
    <w:rsid w:val="00FF5A4A"/>
    <w:rsid w:val="00FF5B0A"/>
    <w:rsid w:val="00FF69E8"/>
    <w:rsid w:val="00FF6A6D"/>
    <w:rsid w:val="00FF6DC6"/>
    <w:rsid w:val="00FF6F35"/>
    <w:rsid w:val="00FF7689"/>
    <w:rsid w:val="00FF7F34"/>
    <w:rsid w:val="00FF7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 o:allowincell="f" fillcolor="#cff" stroke="f" strokecolor="blue">
      <v:fill color="#cff"/>
      <v:stroke color="blue" weight="2pt" on="f"/>
      <v:textbox inset=".5mm,2mm,.5mm,2mm"/>
      <o:colormru v:ext="edit" colors="#cf6,#fcf,#cff,#fc9,#ffc,#ccecff,#ffe1ff"/>
    </o:shapedefaults>
    <o:shapelayout v:ext="edit">
      <o:idmap v:ext="edit" data="1"/>
    </o:shapelayout>
  </w:shapeDefaults>
  <w:decimalSymbol w:val="."/>
  <w:listSeparator w:val=","/>
  <w14:docId w14:val="4B64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330" w:lineRule="exact"/>
      <w:jc w:val="both"/>
    </w:pPr>
    <w:rPr>
      <w:rFonts w:ascii="ＭＳ ゴシック" w:eastAsia="ＭＳ ゴシック"/>
      <w:kern w:val="2"/>
      <w:szCs w:val="24"/>
      <w:lang w:val="fr-FR"/>
    </w:rPr>
  </w:style>
  <w:style w:type="paragraph" w:styleId="1">
    <w:name w:val="heading 1"/>
    <w:basedOn w:val="a"/>
    <w:next w:val="a"/>
    <w:qFormat/>
    <w:pPr>
      <w:keepNext/>
      <w:outlineLvl w:val="0"/>
    </w:pPr>
    <w:rPr>
      <w:rFonts w:ascii="Arial" w:hAnsi="Arial"/>
      <w:sz w:val="24"/>
    </w:rPr>
  </w:style>
  <w:style w:type="paragraph" w:styleId="2">
    <w:name w:val="heading 2"/>
    <w:basedOn w:val="a"/>
    <w:next w:val="a"/>
    <w:qFormat/>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spacing w:line="240" w:lineRule="auto"/>
    </w:pPr>
    <w:rPr>
      <w:rFonts w:ascii="ＭＳ 明朝" w:eastAsia="ＭＳ 明朝" w:hAnsi="Courier New" w:cs="細明朝体"/>
      <w:sz w:val="21"/>
      <w:szCs w:val="21"/>
    </w:rPr>
  </w:style>
  <w:style w:type="paragraph" w:customStyle="1" w:styleId="a4">
    <w:name w:val="リード"/>
    <w:basedOn w:val="a"/>
    <w:pPr>
      <w:spacing w:line="410" w:lineRule="exact"/>
      <w:jc w:val="center"/>
    </w:pPr>
    <w:rPr>
      <w:b/>
      <w:color w:val="FFFFFF"/>
      <w:sz w:val="28"/>
    </w:rPr>
  </w:style>
  <w:style w:type="paragraph" w:styleId="a5">
    <w:name w:val="Body Text"/>
    <w:basedOn w:val="a"/>
    <w:pPr>
      <w:jc w:val="distribute"/>
    </w:pPr>
  </w:style>
  <w:style w:type="paragraph" w:styleId="20">
    <w:name w:val="Body Text 2"/>
    <w:basedOn w:val="a"/>
    <w:pPr>
      <w:snapToGrid w:val="0"/>
    </w:pPr>
    <w:rPr>
      <w:rFonts w:ascii="細明朝体"/>
      <w:color w:val="000000"/>
      <w:sz w:val="24"/>
    </w:rPr>
  </w:style>
  <w:style w:type="paragraph" w:customStyle="1" w:styleId="03p">
    <w:name w:val="標準0.3p"/>
    <w:basedOn w:val="a"/>
    <w:next w:val="a"/>
    <w:rPr>
      <w:spacing w:val="-6"/>
    </w:rPr>
  </w:style>
  <w:style w:type="paragraph" w:customStyle="1" w:styleId="02p">
    <w:name w:val="標準0.2p"/>
    <w:basedOn w:val="03p"/>
    <w:next w:val="a"/>
    <w:rPr>
      <w:spacing w:val="-4"/>
    </w:rPr>
  </w:style>
  <w:style w:type="paragraph" w:customStyle="1" w:styleId="01p">
    <w:name w:val="標準0.1p"/>
    <w:basedOn w:val="03p"/>
    <w:next w:val="a"/>
    <w:rPr>
      <w:spacing w:val="-2"/>
    </w:rPr>
  </w:style>
  <w:style w:type="paragraph" w:customStyle="1" w:styleId="95-03">
    <w:name w:val="標準9.5-0.3ツメ"/>
    <w:basedOn w:val="a"/>
    <w:next w:val="a"/>
    <w:pPr>
      <w:spacing w:line="300" w:lineRule="exact"/>
    </w:pPr>
    <w:rPr>
      <w:spacing w:val="-6"/>
      <w:sz w:val="19"/>
    </w:rPr>
  </w:style>
  <w:style w:type="paragraph" w:styleId="3">
    <w:name w:val="Body Text 3"/>
    <w:basedOn w:val="a"/>
    <w:rPr>
      <w:rFonts w:ascii="Osaka" w:eastAsia="Osaka"/>
      <w:b/>
      <w:color w:val="000000"/>
      <w:sz w:val="56"/>
    </w:rPr>
  </w:style>
  <w:style w:type="paragraph" w:styleId="a6">
    <w:name w:val="Body Text Indent"/>
    <w:basedOn w:val="a"/>
    <w:pPr>
      <w:ind w:firstLine="240"/>
    </w:pPr>
    <w:rPr>
      <w:rFonts w:ascii="Osaka" w:eastAsia="Osaka"/>
      <w:color w:val="000000"/>
      <w:sz w:val="24"/>
    </w:rPr>
  </w:style>
  <w:style w:type="paragraph" w:styleId="21">
    <w:name w:val="Body Text Indent 2"/>
    <w:basedOn w:val="a"/>
    <w:pPr>
      <w:ind w:left="200" w:hangingChars="100" w:hanging="200"/>
    </w:pPr>
  </w:style>
  <w:style w:type="paragraph" w:styleId="30">
    <w:name w:val="Body Text Indent 3"/>
    <w:basedOn w:val="a"/>
    <w:pPr>
      <w:ind w:left="200" w:hangingChars="100" w:hanging="200"/>
    </w:pPr>
    <w:rPr>
      <w:b/>
      <w:bCs/>
      <w:color w:val="0000FF"/>
    </w:rPr>
  </w:style>
  <w:style w:type="paragraph" w:styleId="a7">
    <w:name w:val="Block Text"/>
    <w:basedOn w:val="a"/>
    <w:pPr>
      <w:ind w:leftChars="50" w:left="100" w:rightChars="25" w:right="50" w:firstLineChars="106" w:firstLine="199"/>
    </w:pPr>
    <w:rPr>
      <w:spacing w:val="-6"/>
    </w:rPr>
  </w:style>
  <w:style w:type="paragraph" w:styleId="Web">
    <w:name w:val="Normal (Web)"/>
    <w:basedOn w:val="a"/>
    <w:pPr>
      <w:widowControl/>
      <w:autoSpaceDE/>
      <w:autoSpaceDN/>
      <w:spacing w:before="100" w:beforeAutospacing="1" w:after="100" w:afterAutospacing="1" w:line="240" w:lineRule="auto"/>
      <w:jc w:val="left"/>
    </w:pPr>
    <w:rPr>
      <w:rFonts w:ascii="ＭＳ 明朝" w:eastAsia="ＭＳ 明朝" w:hAnsi="ＭＳ 明朝"/>
      <w:color w:val="000000"/>
      <w:kern w:val="0"/>
      <w:sz w:val="24"/>
      <w:lang w:val="en-US"/>
    </w:rPr>
  </w:style>
  <w:style w:type="paragraph" w:styleId="a8">
    <w:name w:val="Balloon Text"/>
    <w:basedOn w:val="a"/>
    <w:semiHidden/>
    <w:rPr>
      <w:rFonts w:ascii="Arial" w:hAnsi="Arial"/>
      <w:sz w:val="18"/>
      <w:szCs w:val="18"/>
    </w:rPr>
  </w:style>
  <w:style w:type="character" w:styleId="a9">
    <w:name w:val="Hyperlink"/>
    <w:rPr>
      <w:color w:val="0000FF"/>
      <w:u w:val="single"/>
    </w:rPr>
  </w:style>
  <w:style w:type="paragraph" w:styleId="aa">
    <w:name w:val="header"/>
    <w:basedOn w:val="a"/>
    <w:link w:val="ab"/>
    <w:rsid w:val="009F1189"/>
    <w:pPr>
      <w:tabs>
        <w:tab w:val="center" w:pos="4252"/>
        <w:tab w:val="right" w:pos="8504"/>
      </w:tabs>
      <w:snapToGrid w:val="0"/>
    </w:pPr>
  </w:style>
  <w:style w:type="character" w:customStyle="1" w:styleId="ab">
    <w:name w:val="ヘッダー (文字)"/>
    <w:link w:val="aa"/>
    <w:rsid w:val="009F1189"/>
    <w:rPr>
      <w:rFonts w:ascii="ＭＳ ゴシック" w:eastAsia="ＭＳ ゴシック"/>
      <w:kern w:val="2"/>
      <w:szCs w:val="24"/>
      <w:lang w:val="fr-FR"/>
    </w:rPr>
  </w:style>
  <w:style w:type="paragraph" w:styleId="ac">
    <w:name w:val="footer"/>
    <w:basedOn w:val="a"/>
    <w:link w:val="ad"/>
    <w:rsid w:val="009F1189"/>
    <w:pPr>
      <w:tabs>
        <w:tab w:val="center" w:pos="4252"/>
        <w:tab w:val="right" w:pos="8504"/>
      </w:tabs>
      <w:snapToGrid w:val="0"/>
    </w:pPr>
  </w:style>
  <w:style w:type="character" w:customStyle="1" w:styleId="ad">
    <w:name w:val="フッター (文字)"/>
    <w:link w:val="ac"/>
    <w:rsid w:val="009F1189"/>
    <w:rPr>
      <w:rFonts w:ascii="ＭＳ ゴシック" w:eastAsia="ＭＳ ゴシック"/>
      <w:kern w:val="2"/>
      <w:szCs w:val="24"/>
      <w:lang w:val="fr-FR"/>
    </w:rPr>
  </w:style>
  <w:style w:type="table" w:styleId="31">
    <w:name w:val="Light Grid Accent 6"/>
    <w:basedOn w:val="a1"/>
    <w:uiPriority w:val="62"/>
    <w:rsid w:val="00B21D9C"/>
    <w:rPr>
      <w:kern w:val="2"/>
      <w:sz w:val="21"/>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w:eastAsia="ＭＳ ゴシック" w:hAnsi="Arial"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w:eastAsia="ＭＳ ゴシック" w:hAnsi="Arial"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330" w:lineRule="exact"/>
      <w:jc w:val="both"/>
    </w:pPr>
    <w:rPr>
      <w:rFonts w:ascii="ＭＳ ゴシック" w:eastAsia="ＭＳ ゴシック"/>
      <w:kern w:val="2"/>
      <w:szCs w:val="24"/>
      <w:lang w:val="fr-FR"/>
    </w:rPr>
  </w:style>
  <w:style w:type="paragraph" w:styleId="1">
    <w:name w:val="heading 1"/>
    <w:basedOn w:val="a"/>
    <w:next w:val="a"/>
    <w:qFormat/>
    <w:pPr>
      <w:keepNext/>
      <w:outlineLvl w:val="0"/>
    </w:pPr>
    <w:rPr>
      <w:rFonts w:ascii="Arial" w:hAnsi="Arial"/>
      <w:sz w:val="24"/>
    </w:rPr>
  </w:style>
  <w:style w:type="paragraph" w:styleId="2">
    <w:name w:val="heading 2"/>
    <w:basedOn w:val="a"/>
    <w:next w:val="a"/>
    <w:qFormat/>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spacing w:line="240" w:lineRule="auto"/>
    </w:pPr>
    <w:rPr>
      <w:rFonts w:ascii="ＭＳ 明朝" w:eastAsia="ＭＳ 明朝" w:hAnsi="Courier New" w:cs="細明朝体"/>
      <w:sz w:val="21"/>
      <w:szCs w:val="21"/>
    </w:rPr>
  </w:style>
  <w:style w:type="paragraph" w:customStyle="1" w:styleId="a4">
    <w:name w:val="リード"/>
    <w:basedOn w:val="a"/>
    <w:pPr>
      <w:spacing w:line="410" w:lineRule="exact"/>
      <w:jc w:val="center"/>
    </w:pPr>
    <w:rPr>
      <w:b/>
      <w:color w:val="FFFFFF"/>
      <w:sz w:val="28"/>
    </w:rPr>
  </w:style>
  <w:style w:type="paragraph" w:styleId="a5">
    <w:name w:val="Body Text"/>
    <w:basedOn w:val="a"/>
    <w:pPr>
      <w:jc w:val="distribute"/>
    </w:pPr>
  </w:style>
  <w:style w:type="paragraph" w:styleId="20">
    <w:name w:val="Body Text 2"/>
    <w:basedOn w:val="a"/>
    <w:pPr>
      <w:snapToGrid w:val="0"/>
    </w:pPr>
    <w:rPr>
      <w:rFonts w:ascii="細明朝体"/>
      <w:color w:val="000000"/>
      <w:sz w:val="24"/>
    </w:rPr>
  </w:style>
  <w:style w:type="paragraph" w:customStyle="1" w:styleId="03p">
    <w:name w:val="標準0.3p"/>
    <w:basedOn w:val="a"/>
    <w:next w:val="a"/>
    <w:rPr>
      <w:spacing w:val="-6"/>
    </w:rPr>
  </w:style>
  <w:style w:type="paragraph" w:customStyle="1" w:styleId="02p">
    <w:name w:val="標準0.2p"/>
    <w:basedOn w:val="03p"/>
    <w:next w:val="a"/>
    <w:rPr>
      <w:spacing w:val="-4"/>
    </w:rPr>
  </w:style>
  <w:style w:type="paragraph" w:customStyle="1" w:styleId="01p">
    <w:name w:val="標準0.1p"/>
    <w:basedOn w:val="03p"/>
    <w:next w:val="a"/>
    <w:rPr>
      <w:spacing w:val="-2"/>
    </w:rPr>
  </w:style>
  <w:style w:type="paragraph" w:customStyle="1" w:styleId="95-03">
    <w:name w:val="標準9.5-0.3ツメ"/>
    <w:basedOn w:val="a"/>
    <w:next w:val="a"/>
    <w:pPr>
      <w:spacing w:line="300" w:lineRule="exact"/>
    </w:pPr>
    <w:rPr>
      <w:spacing w:val="-6"/>
      <w:sz w:val="19"/>
    </w:rPr>
  </w:style>
  <w:style w:type="paragraph" w:styleId="3">
    <w:name w:val="Body Text 3"/>
    <w:basedOn w:val="a"/>
    <w:rPr>
      <w:rFonts w:ascii="Osaka" w:eastAsia="Osaka"/>
      <w:b/>
      <w:color w:val="000000"/>
      <w:sz w:val="56"/>
    </w:rPr>
  </w:style>
  <w:style w:type="paragraph" w:styleId="a6">
    <w:name w:val="Body Text Indent"/>
    <w:basedOn w:val="a"/>
    <w:pPr>
      <w:ind w:firstLine="240"/>
    </w:pPr>
    <w:rPr>
      <w:rFonts w:ascii="Osaka" w:eastAsia="Osaka"/>
      <w:color w:val="000000"/>
      <w:sz w:val="24"/>
    </w:rPr>
  </w:style>
  <w:style w:type="paragraph" w:styleId="21">
    <w:name w:val="Body Text Indent 2"/>
    <w:basedOn w:val="a"/>
    <w:pPr>
      <w:ind w:left="200" w:hangingChars="100" w:hanging="200"/>
    </w:pPr>
  </w:style>
  <w:style w:type="paragraph" w:styleId="30">
    <w:name w:val="Body Text Indent 3"/>
    <w:basedOn w:val="a"/>
    <w:pPr>
      <w:ind w:left="200" w:hangingChars="100" w:hanging="200"/>
    </w:pPr>
    <w:rPr>
      <w:b/>
      <w:bCs/>
      <w:color w:val="0000FF"/>
    </w:rPr>
  </w:style>
  <w:style w:type="paragraph" w:styleId="a7">
    <w:name w:val="Block Text"/>
    <w:basedOn w:val="a"/>
    <w:pPr>
      <w:ind w:leftChars="50" w:left="100" w:rightChars="25" w:right="50" w:firstLineChars="106" w:firstLine="199"/>
    </w:pPr>
    <w:rPr>
      <w:spacing w:val="-6"/>
    </w:rPr>
  </w:style>
  <w:style w:type="paragraph" w:styleId="Web">
    <w:name w:val="Normal (Web)"/>
    <w:basedOn w:val="a"/>
    <w:pPr>
      <w:widowControl/>
      <w:autoSpaceDE/>
      <w:autoSpaceDN/>
      <w:spacing w:before="100" w:beforeAutospacing="1" w:after="100" w:afterAutospacing="1" w:line="240" w:lineRule="auto"/>
      <w:jc w:val="left"/>
    </w:pPr>
    <w:rPr>
      <w:rFonts w:ascii="ＭＳ 明朝" w:eastAsia="ＭＳ 明朝" w:hAnsi="ＭＳ 明朝"/>
      <w:color w:val="000000"/>
      <w:kern w:val="0"/>
      <w:sz w:val="24"/>
      <w:lang w:val="en-US"/>
    </w:rPr>
  </w:style>
  <w:style w:type="paragraph" w:styleId="a8">
    <w:name w:val="Balloon Text"/>
    <w:basedOn w:val="a"/>
    <w:semiHidden/>
    <w:rPr>
      <w:rFonts w:ascii="Arial" w:hAnsi="Arial"/>
      <w:sz w:val="18"/>
      <w:szCs w:val="18"/>
    </w:rPr>
  </w:style>
  <w:style w:type="character" w:styleId="a9">
    <w:name w:val="Hyperlink"/>
    <w:rPr>
      <w:color w:val="0000FF"/>
      <w:u w:val="single"/>
    </w:rPr>
  </w:style>
  <w:style w:type="paragraph" w:styleId="aa">
    <w:name w:val="header"/>
    <w:basedOn w:val="a"/>
    <w:link w:val="ab"/>
    <w:rsid w:val="009F1189"/>
    <w:pPr>
      <w:tabs>
        <w:tab w:val="center" w:pos="4252"/>
        <w:tab w:val="right" w:pos="8504"/>
      </w:tabs>
      <w:snapToGrid w:val="0"/>
    </w:pPr>
  </w:style>
  <w:style w:type="character" w:customStyle="1" w:styleId="ab">
    <w:name w:val="ヘッダー (文字)"/>
    <w:link w:val="aa"/>
    <w:rsid w:val="009F1189"/>
    <w:rPr>
      <w:rFonts w:ascii="ＭＳ ゴシック" w:eastAsia="ＭＳ ゴシック"/>
      <w:kern w:val="2"/>
      <w:szCs w:val="24"/>
      <w:lang w:val="fr-FR"/>
    </w:rPr>
  </w:style>
  <w:style w:type="paragraph" w:styleId="ac">
    <w:name w:val="footer"/>
    <w:basedOn w:val="a"/>
    <w:link w:val="ad"/>
    <w:rsid w:val="009F1189"/>
    <w:pPr>
      <w:tabs>
        <w:tab w:val="center" w:pos="4252"/>
        <w:tab w:val="right" w:pos="8504"/>
      </w:tabs>
      <w:snapToGrid w:val="0"/>
    </w:pPr>
  </w:style>
  <w:style w:type="character" w:customStyle="1" w:styleId="ad">
    <w:name w:val="フッター (文字)"/>
    <w:link w:val="ac"/>
    <w:rsid w:val="009F1189"/>
    <w:rPr>
      <w:rFonts w:ascii="ＭＳ ゴシック" w:eastAsia="ＭＳ ゴシック"/>
      <w:kern w:val="2"/>
      <w:szCs w:val="24"/>
      <w:lang w:val="fr-FR"/>
    </w:rPr>
  </w:style>
  <w:style w:type="table" w:styleId="31">
    <w:name w:val="Light Grid Accent 6"/>
    <w:basedOn w:val="a1"/>
    <w:uiPriority w:val="62"/>
    <w:rsid w:val="00B21D9C"/>
    <w:rPr>
      <w:kern w:val="2"/>
      <w:sz w:val="21"/>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w:eastAsia="ＭＳ ゴシック" w:hAnsi="Arial"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w:eastAsia="ＭＳ ゴシック" w:hAnsi="Arial"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A1B25-AA8E-4D17-A456-590A87EC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da</dc:creator>
  <cp:lastModifiedBy>owner</cp:lastModifiedBy>
  <cp:revision>2</cp:revision>
  <cp:lastPrinted>2020-07-27T04:15:00Z</cp:lastPrinted>
  <dcterms:created xsi:type="dcterms:W3CDTF">2021-02-03T02:42:00Z</dcterms:created>
  <dcterms:modified xsi:type="dcterms:W3CDTF">2021-02-03T02:42:00Z</dcterms:modified>
</cp:coreProperties>
</file>